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CD08" w14:textId="77777777" w:rsidR="00F545C1" w:rsidRPr="002C3761" w:rsidRDefault="00F545C1" w:rsidP="00AC2517">
      <w:pPr>
        <w:spacing w:after="120" w:line="280" w:lineRule="exact"/>
        <w:jc w:val="center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12C6548B" w14:textId="4DCAE5FC" w:rsidR="007144EA" w:rsidRPr="002C3761" w:rsidRDefault="007144EA" w:rsidP="00AC2517">
      <w:pPr>
        <w:spacing w:after="120" w:line="280" w:lineRule="exact"/>
        <w:jc w:val="both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t>Παράρτημα</w:t>
      </w:r>
      <w:r w:rsidR="00B36D0E" w:rsidRPr="002C3761">
        <w:rPr>
          <w:rFonts w:ascii="Calibri" w:hAnsi="Calibri" w:cs="Calibri"/>
          <w:b/>
          <w:bCs/>
        </w:rPr>
        <w:t xml:space="preserve"> 2</w:t>
      </w:r>
      <w:r w:rsidRPr="002C3761">
        <w:rPr>
          <w:rFonts w:ascii="Calibri" w:hAnsi="Calibri" w:cs="Calibri"/>
          <w:b/>
          <w:bCs/>
        </w:rPr>
        <w:t>. Διάθεση δοκιμασιών ταχείας διάγνωσης ελονοσίας σε Μονάδες Υγείας ανά Υ.ΠΕ.</w:t>
      </w:r>
      <w:r w:rsidR="00786C0B" w:rsidRPr="002C3761">
        <w:rPr>
          <w:rFonts w:ascii="Calibri" w:hAnsi="Calibri" w:cs="Calibri"/>
          <w:b/>
          <w:bCs/>
        </w:rPr>
        <w:t xml:space="preserve"> (Ιούνιος 2024) </w:t>
      </w:r>
      <w:r w:rsidRPr="002C3761">
        <w:rPr>
          <w:rFonts w:ascii="Calibri" w:hAnsi="Calibri" w:cs="Calibri"/>
          <w:b/>
          <w:bCs/>
        </w:rPr>
        <w:t xml:space="preserve"> </w:t>
      </w:r>
    </w:p>
    <w:p w14:paraId="54E6C8CE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DC95F81" w14:textId="2B269525" w:rsidR="002825B1" w:rsidRDefault="002825B1" w:rsidP="00AC2517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t>1</w:t>
      </w:r>
      <w:r w:rsidR="00496D19" w:rsidRPr="002C3761">
        <w:rPr>
          <w:rFonts w:ascii="Calibri" w:hAnsi="Calibri" w:cs="Calibri"/>
          <w:b/>
          <w:bCs/>
          <w:vertAlign w:val="superscript"/>
        </w:rPr>
        <w:t>Η</w:t>
      </w:r>
      <w:r w:rsidRPr="002C3761">
        <w:rPr>
          <w:rFonts w:ascii="Calibri" w:hAnsi="Calibri" w:cs="Calibri"/>
          <w:b/>
          <w:bCs/>
        </w:rPr>
        <w:t xml:space="preserve"> ΥΠΕ</w:t>
      </w:r>
      <w:r w:rsidR="00AD30BA" w:rsidRPr="002C3761">
        <w:rPr>
          <w:rFonts w:ascii="Calibri" w:hAnsi="Calibri" w:cs="Calibri"/>
          <w:b/>
          <w:bCs/>
        </w:rPr>
        <w:t xml:space="preserve"> ΑΤΤΙΚΗΣ</w:t>
      </w:r>
    </w:p>
    <w:p w14:paraId="35961876" w14:textId="77777777" w:rsidR="00AC2517" w:rsidRPr="002C3761" w:rsidRDefault="00AC2517" w:rsidP="00AC2517">
      <w:pPr>
        <w:spacing w:after="0" w:line="280" w:lineRule="exact"/>
        <w:rPr>
          <w:rFonts w:ascii="Calibri" w:hAnsi="Calibri" w:cs="Calibri"/>
          <w:b/>
          <w:bCs/>
        </w:rPr>
      </w:pPr>
    </w:p>
    <w:p w14:paraId="515572F7" w14:textId="16069BB7" w:rsidR="00AC2517" w:rsidRPr="002C3761" w:rsidRDefault="00AC2517" w:rsidP="00AC2517">
      <w:pPr>
        <w:spacing w:after="240" w:line="280" w:lineRule="exact"/>
        <w:rPr>
          <w:rFonts w:ascii="Calibri" w:hAnsi="Calibri" w:cs="Calibri"/>
          <w:u w:val="single"/>
        </w:rPr>
        <w:sectPr w:rsidR="00AC2517" w:rsidRPr="002C3761" w:rsidSect="00B32FB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A06A94" w14:textId="2CE92B47" w:rsidR="002825B1" w:rsidRPr="002C3761" w:rsidRDefault="006C3F11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οσοκομεία</w:t>
      </w:r>
      <w:r w:rsidR="002825B1" w:rsidRPr="002C3761">
        <w:rPr>
          <w:rFonts w:ascii="Calibri" w:hAnsi="Calibri" w:cs="Calibri"/>
          <w:b/>
        </w:rPr>
        <w:t>:</w:t>
      </w:r>
    </w:p>
    <w:p w14:paraId="699AE920" w14:textId="2D76C4F6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ΕΥΑΓΓΕΛΙΣΜΟΣ</w:t>
      </w:r>
      <w:r w:rsidR="00AC2517">
        <w:rPr>
          <w:rFonts w:ascii="Calibri" w:hAnsi="Calibri" w:cs="Calibri"/>
        </w:rPr>
        <w:t>»</w:t>
      </w:r>
    </w:p>
    <w:p w14:paraId="473992D7" w14:textId="0D02A362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ΑΛΕΞΑΝΔΡΑ</w:t>
      </w:r>
      <w:r w:rsidR="00AC2517">
        <w:rPr>
          <w:rFonts w:ascii="Calibri" w:hAnsi="Calibri" w:cs="Calibri"/>
        </w:rPr>
        <w:t>»</w:t>
      </w:r>
    </w:p>
    <w:p w14:paraId="3DF9F623" w14:textId="4C669C5A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ΑΟ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Ο ΑΓΙΟΣ ΣΑΒΒΑΣ</w:t>
      </w:r>
      <w:r w:rsidR="00AC2517">
        <w:rPr>
          <w:rFonts w:ascii="Calibri" w:hAnsi="Calibri" w:cs="Calibri"/>
        </w:rPr>
        <w:t>»</w:t>
      </w:r>
    </w:p>
    <w:p w14:paraId="3D274664" w14:textId="559F38E3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Μ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ΕΛΕΝΑ ΒΕΝΙΖΕΛΟΥ</w:t>
      </w:r>
      <w:r w:rsidR="00AC2517">
        <w:rPr>
          <w:rFonts w:ascii="Calibri" w:hAnsi="Calibri" w:cs="Calibri"/>
        </w:rPr>
        <w:t>»</w:t>
      </w:r>
    </w:p>
    <w:p w14:paraId="6685ABE8" w14:textId="25C6A061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Η ΕΛΠΙΣ</w:t>
      </w:r>
      <w:r w:rsidR="00AC2517">
        <w:rPr>
          <w:rFonts w:ascii="Calibri" w:hAnsi="Calibri" w:cs="Calibri"/>
        </w:rPr>
        <w:t>»</w:t>
      </w:r>
    </w:p>
    <w:p w14:paraId="242AFD18" w14:textId="4E85E6E1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ΚΟΡΓΙΑΛΕΝΕΙΟ ΜΠΕΝΑΚΕΙΟ</w:t>
      </w:r>
      <w:r w:rsidR="00B32EDA" w:rsidRPr="002C3761">
        <w:rPr>
          <w:rFonts w:ascii="Calibri" w:hAnsi="Calibri" w:cs="Calibri"/>
        </w:rPr>
        <w:t>-</w:t>
      </w:r>
      <w:r w:rsidRPr="002C3761">
        <w:rPr>
          <w:rFonts w:ascii="Calibri" w:hAnsi="Calibri" w:cs="Calibri"/>
        </w:rPr>
        <w:t>ΕΕΣ</w:t>
      </w:r>
      <w:r w:rsidR="00AC2517">
        <w:rPr>
          <w:rFonts w:ascii="Calibri" w:hAnsi="Calibri" w:cs="Calibri"/>
        </w:rPr>
        <w:t>»</w:t>
      </w:r>
    </w:p>
    <w:p w14:paraId="4B4F0AB2" w14:textId="62F097CE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ΙΠΠΟΚΡΑΤΕΙΟ</w:t>
      </w:r>
      <w:r w:rsidR="00AC2517">
        <w:rPr>
          <w:rFonts w:ascii="Calibri" w:hAnsi="Calibri" w:cs="Calibri"/>
        </w:rPr>
        <w:t>»</w:t>
      </w:r>
    </w:p>
    <w:p w14:paraId="1FC9FCBE" w14:textId="05D90891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ΛΑΪΚΟ</w:t>
      </w:r>
      <w:r w:rsidR="00AC2517">
        <w:rPr>
          <w:rFonts w:ascii="Calibri" w:hAnsi="Calibri" w:cs="Calibri"/>
        </w:rPr>
        <w:t>»</w:t>
      </w:r>
    </w:p>
    <w:p w14:paraId="6692D876" w14:textId="0873F39E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NΘΠ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ΠΑΜΜΑΚΑΡΙΣΤΟΣ</w:t>
      </w:r>
      <w:r w:rsidR="00AC2517">
        <w:rPr>
          <w:rFonts w:ascii="Calibri" w:hAnsi="Calibri" w:cs="Calibri"/>
        </w:rPr>
        <w:t>»</w:t>
      </w:r>
    </w:p>
    <w:p w14:paraId="5EE0799C" w14:textId="1CA68B20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Γ. ΓΕΝΝΗΜΑΤΑΣ</w:t>
      </w:r>
      <w:r w:rsidR="00AC2517">
        <w:rPr>
          <w:rFonts w:ascii="Calibri" w:hAnsi="Calibri" w:cs="Calibri"/>
        </w:rPr>
        <w:t>»</w:t>
      </w:r>
    </w:p>
    <w:p w14:paraId="6BCA52E5" w14:textId="537D71F6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ΚΑΤ</w:t>
      </w:r>
      <w:r w:rsidR="00AC2517">
        <w:rPr>
          <w:rFonts w:ascii="Calibri" w:hAnsi="Calibri" w:cs="Calibri"/>
        </w:rPr>
        <w:t>»</w:t>
      </w:r>
    </w:p>
    <w:p w14:paraId="67402B39" w14:textId="3F117564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ΣΙΣΜΑΝΟΓΛΕΙΟ</w:t>
      </w:r>
      <w:r w:rsidR="00AC2517">
        <w:rPr>
          <w:rFonts w:ascii="Calibri" w:hAnsi="Calibri" w:cs="Calibri"/>
        </w:rPr>
        <w:t>»</w:t>
      </w:r>
    </w:p>
    <w:p w14:paraId="0C93D439" w14:textId="754ED1FB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Α ΣΙΣΜΑΝΟΓΛΕΙΟ-ΝΜ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ΑΜΑΛΙΑ ΦΛΕΜΙΓΚ</w:t>
      </w:r>
      <w:r w:rsidR="00AC2517">
        <w:rPr>
          <w:rFonts w:ascii="Calibri" w:hAnsi="Calibri" w:cs="Calibri"/>
        </w:rPr>
        <w:t>»</w:t>
      </w:r>
    </w:p>
    <w:p w14:paraId="6B5B46C9" w14:textId="3856B5DC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ΝΘΑ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Η ΣΩΤΗΡΙΑ</w:t>
      </w:r>
      <w:r w:rsidR="00AC2517">
        <w:rPr>
          <w:rFonts w:ascii="Calibri" w:hAnsi="Calibri" w:cs="Calibri"/>
        </w:rPr>
        <w:t>»</w:t>
      </w:r>
    </w:p>
    <w:p w14:paraId="4E677A8E" w14:textId="61A5CCA7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ΝΙ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ΚΩΝΣΤΑΝΤΟΠΟΥΛΕΙΟ</w:t>
      </w:r>
      <w:r w:rsidR="00AC2517">
        <w:rPr>
          <w:rFonts w:ascii="Calibri" w:hAnsi="Calibri" w:cs="Calibri"/>
        </w:rPr>
        <w:t>»</w:t>
      </w:r>
    </w:p>
    <w:p w14:paraId="29C32617" w14:textId="22F4540F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ΠΑΙΔΩΝ ΠΕΝΤΕΛΗΣ</w:t>
      </w:r>
      <w:r w:rsidR="00AC2517">
        <w:rPr>
          <w:rFonts w:ascii="Calibri" w:hAnsi="Calibri" w:cs="Calibri"/>
        </w:rPr>
        <w:t>»</w:t>
      </w:r>
    </w:p>
    <w:p w14:paraId="69E932FF" w14:textId="77777777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ΡΕΤΑΙΕΙΟ</w:t>
      </w:r>
    </w:p>
    <w:p w14:paraId="72BB56F8" w14:textId="44E2BE60" w:rsidR="003E360F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 ΠΑΙΔΩΝ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ΑΓΛΑΪΑ ΚΥΡΙΑΚΟΥ</w:t>
      </w:r>
      <w:r w:rsidR="00AC2517">
        <w:rPr>
          <w:rFonts w:ascii="Calibri" w:hAnsi="Calibri" w:cs="Calibri"/>
        </w:rPr>
        <w:t>»</w:t>
      </w:r>
    </w:p>
    <w:p w14:paraId="19339427" w14:textId="7F49D09E" w:rsidR="002825B1" w:rsidRPr="002C3761" w:rsidRDefault="002825B1" w:rsidP="00AC2517">
      <w:pPr>
        <w:pStyle w:val="a3"/>
        <w:numPr>
          <w:ilvl w:val="0"/>
          <w:numId w:val="1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 ΠΑΙΔΩΝ </w:t>
      </w:r>
      <w:r w:rsidR="00AC2517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Η ΑΓΙΑ ΣΟΦΙΑ</w:t>
      </w:r>
      <w:r w:rsidR="00AC2517">
        <w:rPr>
          <w:rFonts w:ascii="Calibri" w:hAnsi="Calibri" w:cs="Calibri"/>
        </w:rPr>
        <w:t>»</w:t>
      </w:r>
    </w:p>
    <w:p w14:paraId="7CF1FF45" w14:textId="6ADB02CF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6F07AC11" w14:textId="14610589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691E07E6" w14:textId="4021E60F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6F83AFAD" w14:textId="29F78512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17B8DBE2" w14:textId="29D82680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6449B538" w14:textId="7ABA1270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4F623E82" w14:textId="0704E9C1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6288537F" w14:textId="22F82CCB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25DB32AD" w14:textId="6533E2E6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12947969" w14:textId="65025B2D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2670C9BB" w14:textId="4FF7D27D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7152F128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</w:pPr>
    </w:p>
    <w:p w14:paraId="3999499B" w14:textId="57756350" w:rsidR="002825B1" w:rsidRPr="002C3761" w:rsidRDefault="006C3F11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έντρα Υγείας</w:t>
      </w:r>
      <w:r w:rsidR="002825B1" w:rsidRPr="002C3761">
        <w:rPr>
          <w:rFonts w:ascii="Calibri" w:hAnsi="Calibri" w:cs="Calibri"/>
          <w:b/>
        </w:rPr>
        <w:t>:</w:t>
      </w:r>
    </w:p>
    <w:p w14:paraId="39CADBFC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ΛΥΒΙΩΝ</w:t>
      </w:r>
    </w:p>
    <w:p w14:paraId="0414C271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Υ ΚΑΠΑΝΔΡΙΤΙΟΥ </w:t>
      </w:r>
    </w:p>
    <w:p w14:paraId="7E43C135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ΟΡΩΠΙΟΥ</w:t>
      </w:r>
    </w:p>
    <w:p w14:paraId="7254DC5E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ΛΑΥΡΙΟΥ</w:t>
      </w:r>
    </w:p>
    <w:p w14:paraId="02E52C08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ΑΡΚΟΠΟΥΛΟΥ</w:t>
      </w:r>
    </w:p>
    <w:p w14:paraId="5D433CB0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ΝΕΑΣ ΜΑΚΡΗΣ</w:t>
      </w:r>
    </w:p>
    <w:p w14:paraId="09FC113D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ΠΑΤΩΝ</w:t>
      </w:r>
    </w:p>
    <w:p w14:paraId="0AB81217" w14:textId="77777777" w:rsidR="003E360F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ΡΑΦΗΝΑΣ-ΠΙΚΕΡΜΙΟΥ</w:t>
      </w:r>
    </w:p>
    <w:p w14:paraId="6370CB3C" w14:textId="1616FB6C" w:rsidR="002825B1" w:rsidRPr="002C3761" w:rsidRDefault="002825B1" w:rsidP="00AC2517">
      <w:pPr>
        <w:pStyle w:val="a3"/>
        <w:numPr>
          <w:ilvl w:val="0"/>
          <w:numId w:val="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ΕΡΑΜΕΙΚΟΥ</w:t>
      </w:r>
    </w:p>
    <w:p w14:paraId="5C0389A5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5F7F041A" w14:textId="6B7AAB1E" w:rsidR="00AD30BA" w:rsidRPr="002C3761" w:rsidRDefault="00AD30BA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Δ</w:t>
      </w:r>
      <w:r w:rsidR="002B288F" w:rsidRPr="002C3761">
        <w:rPr>
          <w:rFonts w:ascii="Calibri" w:hAnsi="Calibri" w:cs="Calibri"/>
          <w:b/>
        </w:rPr>
        <w:t>ομές φιλοξενίας μεταναστών-προσφύγων</w:t>
      </w:r>
      <w:r w:rsidRPr="002C3761">
        <w:rPr>
          <w:rFonts w:ascii="Calibri" w:hAnsi="Calibri" w:cs="Calibri"/>
          <w:b/>
        </w:rPr>
        <w:t>:</w:t>
      </w:r>
    </w:p>
    <w:p w14:paraId="584FE81D" w14:textId="77777777" w:rsidR="003E360F" w:rsidRPr="002C3761" w:rsidRDefault="00AD30BA" w:rsidP="00AC2517">
      <w:pPr>
        <w:pStyle w:val="a3"/>
        <w:numPr>
          <w:ilvl w:val="0"/>
          <w:numId w:val="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Τ ΜΑΛΑΚΑΣΑΣ (ΝΕΑ ΔΟΜΗ)</w:t>
      </w:r>
    </w:p>
    <w:p w14:paraId="2514E10C" w14:textId="26CBBB5A" w:rsidR="00AD30BA" w:rsidRPr="002C3761" w:rsidRDefault="00AD30BA" w:rsidP="00AC2517">
      <w:pPr>
        <w:pStyle w:val="a3"/>
        <w:numPr>
          <w:ilvl w:val="0"/>
          <w:numId w:val="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ΜΑΛΑΚΑΣΑΣ (</w:t>
      </w:r>
      <w:r w:rsidR="00F55190" w:rsidRPr="002C3761">
        <w:rPr>
          <w:rFonts w:ascii="Calibri" w:hAnsi="Calibri" w:cs="Calibri"/>
        </w:rPr>
        <w:t>«</w:t>
      </w:r>
      <w:r w:rsidRPr="002C3761">
        <w:rPr>
          <w:rFonts w:ascii="Calibri" w:hAnsi="Calibri" w:cs="Calibri"/>
        </w:rPr>
        <w:t>ΠΑΛΑΙΑ</w:t>
      </w:r>
      <w:r w:rsidR="00F55190" w:rsidRPr="002C3761">
        <w:rPr>
          <w:rFonts w:ascii="Calibri" w:hAnsi="Calibri" w:cs="Calibri"/>
        </w:rPr>
        <w:t>»</w:t>
      </w:r>
      <w:r w:rsidRPr="002C3761">
        <w:rPr>
          <w:rFonts w:ascii="Calibri" w:hAnsi="Calibri" w:cs="Calibri"/>
        </w:rPr>
        <w:t xml:space="preserve"> ΔΟΜΗ)</w:t>
      </w:r>
    </w:p>
    <w:p w14:paraId="6F0B62BE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2307A3D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F6F6FB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B2457CA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6A25900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F0FA1B8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2B36AC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C8A4A74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970B47E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6EE0EC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E03D604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CC7074A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D16A420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B58BF74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43FC756" w14:textId="78A349F2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  <w:sectPr w:rsidR="00F545C1" w:rsidRPr="002C3761" w:rsidSect="00F545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EFE2AA" w14:textId="77777777" w:rsidR="003E360F" w:rsidRPr="002C3761" w:rsidRDefault="002305B8" w:rsidP="00AC2517">
      <w:pPr>
        <w:spacing w:after="120" w:line="280" w:lineRule="exact"/>
        <w:jc w:val="center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t xml:space="preserve">                             </w:t>
      </w:r>
    </w:p>
    <w:p w14:paraId="3BA5977A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br w:type="page"/>
      </w:r>
    </w:p>
    <w:p w14:paraId="3AAC5917" w14:textId="77777777" w:rsidR="003E360F" w:rsidRPr="002C3761" w:rsidRDefault="002305B8" w:rsidP="00AC2517">
      <w:pPr>
        <w:spacing w:after="120" w:line="280" w:lineRule="exact"/>
        <w:jc w:val="center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lastRenderedPageBreak/>
        <w:t xml:space="preserve"> </w:t>
      </w:r>
    </w:p>
    <w:p w14:paraId="33F66FB1" w14:textId="2FC91B1A" w:rsidR="00AD30BA" w:rsidRDefault="003E360F" w:rsidP="00AC2517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t>2</w:t>
      </w:r>
      <w:r w:rsidR="00496D19" w:rsidRPr="002C3761">
        <w:rPr>
          <w:rFonts w:ascii="Calibri" w:hAnsi="Calibri" w:cs="Calibri"/>
          <w:b/>
          <w:bCs/>
          <w:vertAlign w:val="superscript"/>
        </w:rPr>
        <w:t>Η</w:t>
      </w:r>
      <w:r w:rsidRPr="002C3761">
        <w:rPr>
          <w:rFonts w:ascii="Calibri" w:hAnsi="Calibri" w:cs="Calibri"/>
          <w:b/>
          <w:bCs/>
        </w:rPr>
        <w:t xml:space="preserve"> ΥΠΕ </w:t>
      </w:r>
      <w:r w:rsidR="00AD30BA" w:rsidRPr="002C3761">
        <w:rPr>
          <w:rFonts w:ascii="Calibri" w:hAnsi="Calibri" w:cs="Calibri"/>
          <w:b/>
          <w:bCs/>
        </w:rPr>
        <w:t>ΠΕΙΡΑΙΩΣ ΚΑΙ ΑΙΓΑΙΟΥ</w:t>
      </w:r>
    </w:p>
    <w:p w14:paraId="446CBE50" w14:textId="77777777" w:rsidR="00AC2517" w:rsidRPr="002C3761" w:rsidRDefault="00AC2517" w:rsidP="00AC2517">
      <w:pPr>
        <w:spacing w:after="0" w:line="280" w:lineRule="exact"/>
        <w:rPr>
          <w:rFonts w:ascii="Calibri" w:hAnsi="Calibri" w:cs="Calibri"/>
          <w:b/>
          <w:bCs/>
        </w:rPr>
      </w:pPr>
    </w:p>
    <w:p w14:paraId="46E02F35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3F0B2C53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5FBDCBB4" w14:textId="217FCDE9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  <w:sectPr w:rsidR="009D3E3F" w:rsidRPr="002C3761" w:rsidSect="00F545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9656F18" w14:textId="6072EBB6" w:rsidR="00AD30BA" w:rsidRPr="002C3761" w:rsidRDefault="003E360F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οσοκομεία:</w:t>
      </w:r>
    </w:p>
    <w:p w14:paraId="1098D5F6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 "ΑΤΤΙΚΟΝ"</w:t>
      </w:r>
    </w:p>
    <w:p w14:paraId="52550121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"ΤΖΑΝΕΙΟ"</w:t>
      </w:r>
    </w:p>
    <w:p w14:paraId="221922C3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ΝΙΚΑΙΑΣ-ΠΕΙΡΑΙΑ"ΑΓΙΟΣ ΠΑΝΤΕΛΕΗΜΩΝ"</w:t>
      </w:r>
    </w:p>
    <w:p w14:paraId="3957492A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ΕΛΕΥΣΙΝΑΣ "ΘΡΙΑΣΙΟ"</w:t>
      </w:r>
    </w:p>
    <w:p w14:paraId="649E9E2E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"ΑΣΚΛΗΠΙΕΙΟ" ΒΟΥΛΑΣ</w:t>
      </w:r>
    </w:p>
    <w:p w14:paraId="60229636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ΔΥΤΙΚΗΣ ΑΤΤΙΚΗΣ-"Η ΑΓΙΑ ΒΑΡΒΑΡΑ"</w:t>
      </w:r>
    </w:p>
    <w:p w14:paraId="082637AD" w14:textId="77777777" w:rsidR="009D140C" w:rsidRPr="002C3761" w:rsidRDefault="009D140C" w:rsidP="009D140C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ΜΥΤΙΛΗΝΗΣ "ΒΟΣΤΑΝΕΙΟ"</w:t>
      </w:r>
    </w:p>
    <w:p w14:paraId="48CF2876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ΛΗΜΝΟΥ</w:t>
      </w:r>
    </w:p>
    <w:p w14:paraId="3BCF98F0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ΙΚΑΡΙΑΣ</w:t>
      </w:r>
    </w:p>
    <w:p w14:paraId="5CC206C1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ΣΑΜΟΥ "ΑΓΙΟΣ ΠΑΝΤΕΛΕΗΜΩΝ"</w:t>
      </w:r>
    </w:p>
    <w:p w14:paraId="0E164216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 ΧΙΟΥ </w:t>
      </w:r>
      <w:r w:rsidR="00DE1D8C" w:rsidRPr="002C3761">
        <w:rPr>
          <w:rFonts w:ascii="Calibri" w:hAnsi="Calibri" w:cs="Calibri"/>
        </w:rPr>
        <w:t>"</w:t>
      </w:r>
      <w:r w:rsidRPr="002C3761">
        <w:rPr>
          <w:rFonts w:ascii="Calibri" w:hAnsi="Calibri" w:cs="Calibri"/>
        </w:rPr>
        <w:t>ΣΚΥΛΙΤΣΕΙΟ</w:t>
      </w:r>
      <w:r w:rsidR="00DE1D8C" w:rsidRPr="002C3761">
        <w:rPr>
          <w:rFonts w:ascii="Calibri" w:hAnsi="Calibri" w:cs="Calibri"/>
        </w:rPr>
        <w:t>"</w:t>
      </w:r>
    </w:p>
    <w:p w14:paraId="1F795AF2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-ΚΥ ΚΑΛΥΜΝΟΥ </w:t>
      </w:r>
      <w:r w:rsidR="00DE1D8C" w:rsidRPr="002C3761">
        <w:rPr>
          <w:rFonts w:ascii="Calibri" w:hAnsi="Calibri" w:cs="Calibri"/>
        </w:rPr>
        <w:t>"</w:t>
      </w:r>
      <w:r w:rsidRPr="002C3761">
        <w:rPr>
          <w:rFonts w:ascii="Calibri" w:hAnsi="Calibri" w:cs="Calibri"/>
        </w:rPr>
        <w:t>ΒΟΥΒΑΛΕΙΟ</w:t>
      </w:r>
      <w:r w:rsidR="00DE1D8C" w:rsidRPr="002C3761">
        <w:rPr>
          <w:rFonts w:ascii="Calibri" w:hAnsi="Calibri" w:cs="Calibri"/>
        </w:rPr>
        <w:t>"</w:t>
      </w:r>
    </w:p>
    <w:p w14:paraId="297C3E68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ΚΩ "ΙΠΠΟΚΡΑΤΕΙΟΝ"</w:t>
      </w:r>
    </w:p>
    <w:p w14:paraId="5AB5B077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ΡΑΤΙΚΟ ΘΕΡΑΠΕΥΤΗΡΙΟ - ΚΥ ΛΕΡΟΥ</w:t>
      </w:r>
    </w:p>
    <w:p w14:paraId="43B01FE8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 ΡΟΔΟΥ </w:t>
      </w:r>
      <w:r w:rsidR="00DE1D8C" w:rsidRPr="002C3761">
        <w:rPr>
          <w:rFonts w:ascii="Calibri" w:hAnsi="Calibri" w:cs="Calibri"/>
        </w:rPr>
        <w:t>"</w:t>
      </w:r>
      <w:r w:rsidRPr="002C3761">
        <w:rPr>
          <w:rFonts w:ascii="Calibri" w:hAnsi="Calibri" w:cs="Calibri"/>
        </w:rPr>
        <w:t>Α. ΠΑΠΑΝΔΡΕΟΥ</w:t>
      </w:r>
      <w:r w:rsidR="00DE1D8C" w:rsidRPr="002C3761">
        <w:rPr>
          <w:rFonts w:ascii="Calibri" w:hAnsi="Calibri" w:cs="Calibri"/>
        </w:rPr>
        <w:t>"</w:t>
      </w:r>
    </w:p>
    <w:p w14:paraId="28B9C807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ΘΗΡΑΣ</w:t>
      </w:r>
    </w:p>
    <w:p w14:paraId="3B0A44AD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ΣΥΡΟΥ "ΒΑΡΔΑΚΕΙΟ &amp; ΠΡΩΙΟ"</w:t>
      </w:r>
    </w:p>
    <w:p w14:paraId="108A4929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ΝΑΞΟΥ</w:t>
      </w:r>
    </w:p>
    <w:p w14:paraId="643F71C1" w14:textId="77777777" w:rsidR="003E360F" w:rsidRPr="002C3761" w:rsidRDefault="00AD30BA" w:rsidP="00AC2517">
      <w:pPr>
        <w:pStyle w:val="a3"/>
        <w:numPr>
          <w:ilvl w:val="0"/>
          <w:numId w:val="4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ΡΠΑΘΟΥ</w:t>
      </w:r>
    </w:p>
    <w:p w14:paraId="3A6ADB43" w14:textId="29E990F3" w:rsidR="003E360F" w:rsidRPr="002C3761" w:rsidRDefault="009D140C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  <w:r>
        <w:rPr>
          <w:rFonts w:ascii="Calibri" w:hAnsi="Calibri" w:cs="Calibri"/>
          <w:b/>
          <w:color w:val="002060"/>
          <w:u w:val="single"/>
        </w:rPr>
        <w:t xml:space="preserve"> </w:t>
      </w:r>
    </w:p>
    <w:p w14:paraId="7E0E062C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28E21DCA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06E1E2B8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3AFA0AFB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570E94DE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60C4FC25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13F1A71E" w14:textId="3B2F446B" w:rsidR="00AD30BA" w:rsidRPr="002C3761" w:rsidRDefault="0087590E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έντρα Υγείας:</w:t>
      </w:r>
    </w:p>
    <w:p w14:paraId="177B2401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ΥΤΙΛΗΝΗΣ (ΠΡΩΗΝ ΠΕΔΥ)</w:t>
      </w:r>
    </w:p>
    <w:p w14:paraId="74692A6B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ΝΤΙΣΣΑΣ ΛΕΣΒΟΥ</w:t>
      </w:r>
    </w:p>
    <w:p w14:paraId="641207FF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ΛΛΟΝΗΣ ΛΕΣΒΟΥ</w:t>
      </w:r>
    </w:p>
    <w:p w14:paraId="35D6370B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ΛΩΜΑΡΙΟΥ ΛΕΣΒΟΥ</w:t>
      </w:r>
    </w:p>
    <w:p w14:paraId="439A3923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ΟΛΙΧΝΙΤΟΥ ΛΕΣΒΟΥ</w:t>
      </w:r>
    </w:p>
    <w:p w14:paraId="446B69BF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ΡΛΟΒΑΣΙΟΥ ΣΑΜΟΥ</w:t>
      </w:r>
    </w:p>
    <w:p w14:paraId="6613FB90" w14:textId="77777777" w:rsidR="0087590E" w:rsidRPr="002C3761" w:rsidRDefault="00AD30BA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ΗΛΟΥ</w:t>
      </w:r>
    </w:p>
    <w:p w14:paraId="338088E6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ΥΚΟΝΟΥ</w:t>
      </w:r>
    </w:p>
    <w:p w14:paraId="05E84F00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ΡΟΥ</w:t>
      </w:r>
    </w:p>
    <w:p w14:paraId="38D5CFE4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ΕΙΡΑΙΑ</w:t>
      </w:r>
    </w:p>
    <w:p w14:paraId="351E6CAE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ΙΟΥ</w:t>
      </w:r>
    </w:p>
    <w:p w14:paraId="1FB06916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ΜΟΡΓΟΥ</w:t>
      </w:r>
    </w:p>
    <w:p w14:paraId="24A069F9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ΤΗΝΟΥ</w:t>
      </w:r>
    </w:p>
    <w:p w14:paraId="2E320120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ΤΜΟΥ</w:t>
      </w:r>
    </w:p>
    <w:p w14:paraId="17BB4397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ΝΔΡΟΥ</w:t>
      </w:r>
    </w:p>
    <w:p w14:paraId="241B1191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ΜΙΝΙΩΝ</w:t>
      </w:r>
    </w:p>
    <w:p w14:paraId="23AABE9C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ΣΠΡΟΠΥΡΓΟΥ</w:t>
      </w:r>
    </w:p>
    <w:p w14:paraId="3D3DB470" w14:textId="77777777" w:rsidR="0087590E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ΕΓΑΡΩΝ</w:t>
      </w:r>
    </w:p>
    <w:p w14:paraId="3B002AA2" w14:textId="1CC7EF8D" w:rsidR="003A28C9" w:rsidRPr="002C3761" w:rsidRDefault="003A28C9" w:rsidP="00AC2517">
      <w:pPr>
        <w:pStyle w:val="a3"/>
        <w:numPr>
          <w:ilvl w:val="0"/>
          <w:numId w:val="5"/>
        </w:numPr>
        <w:spacing w:after="120" w:line="280" w:lineRule="exact"/>
        <w:ind w:left="284" w:hanging="284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ΕΡΙΣΤΕΡΙΟΥ</w:t>
      </w:r>
    </w:p>
    <w:p w14:paraId="0F6F2179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51B4FC2F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3130729C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4558F275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226C2670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0FD839EC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367AE7D8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0B64F072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69184960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6C3B297D" w14:textId="77777777" w:rsidR="003E360F" w:rsidRPr="002C3761" w:rsidRDefault="003E360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2C4BEED5" w14:textId="0A38B777" w:rsidR="003A28C9" w:rsidRPr="002C3761" w:rsidRDefault="003A28C9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Π</w:t>
      </w:r>
      <w:r w:rsidR="0087590E" w:rsidRPr="002C3761">
        <w:rPr>
          <w:rFonts w:ascii="Calibri" w:hAnsi="Calibri" w:cs="Calibri"/>
          <w:b/>
        </w:rPr>
        <w:t>εριφερειακά Ιατρεία</w:t>
      </w:r>
      <w:r w:rsidR="00C6248A" w:rsidRPr="002C3761">
        <w:rPr>
          <w:rFonts w:ascii="Calibri" w:hAnsi="Calibri" w:cs="Calibri"/>
          <w:b/>
        </w:rPr>
        <w:t xml:space="preserve"> (ΠΙ)</w:t>
      </w:r>
      <w:r w:rsidRPr="002C3761">
        <w:rPr>
          <w:rFonts w:ascii="Calibri" w:hAnsi="Calibri" w:cs="Calibri"/>
          <w:b/>
        </w:rPr>
        <w:t>/ Π</w:t>
      </w:r>
      <w:r w:rsidR="00C6248A" w:rsidRPr="002C3761">
        <w:rPr>
          <w:rFonts w:ascii="Calibri" w:hAnsi="Calibri" w:cs="Calibri"/>
          <w:b/>
        </w:rPr>
        <w:t>ολυδύναμα ΠΙ (ΠΠΙ)</w:t>
      </w:r>
      <w:r w:rsidRPr="002C3761">
        <w:rPr>
          <w:rFonts w:ascii="Calibri" w:hAnsi="Calibri" w:cs="Calibri"/>
          <w:b/>
        </w:rPr>
        <w:t>:</w:t>
      </w:r>
    </w:p>
    <w:p w14:paraId="743E9538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ΑΓΑΘΟΝΗΣΙΟΥ</w:t>
      </w:r>
    </w:p>
    <w:p w14:paraId="76C9A9C7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ΚΙΜΩΛΟΥ</w:t>
      </w:r>
    </w:p>
    <w:p w14:paraId="7F42631E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ΣΥΜΗΣ</w:t>
      </w:r>
    </w:p>
    <w:p w14:paraId="4C8C11BA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ΝΙΣΥΡΟΥ</w:t>
      </w:r>
    </w:p>
    <w:p w14:paraId="4ED7570A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ΣΕΡΙΦΟΥ</w:t>
      </w:r>
    </w:p>
    <w:p w14:paraId="45852F80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ΑΣΤΥΠΑΛΑΙΑΣ</w:t>
      </w:r>
    </w:p>
    <w:p w14:paraId="77FB3C22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ΦΟΛΕΓΑΝΔΡΟΥ</w:t>
      </w:r>
    </w:p>
    <w:p w14:paraId="5B177BD4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ΔΡΥΟΠΙΔΑΣ ΚΥΘΝΟΥ</w:t>
      </w:r>
    </w:p>
    <w:p w14:paraId="636DE302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ΚΟΥΦΟΝΗΣΙΩΝ</w:t>
      </w:r>
    </w:p>
    <w:p w14:paraId="508271D5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ΣΙΦΝΟΥ</w:t>
      </w:r>
    </w:p>
    <w:p w14:paraId="4D945BC6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ΣΙΚΙΝΟΥ</w:t>
      </w:r>
    </w:p>
    <w:p w14:paraId="44C32699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ΗΡΑΚΛΕΙΑΣ</w:t>
      </w:r>
    </w:p>
    <w:p w14:paraId="7F2F9ECD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ΑΝΑΦΗΣ</w:t>
      </w:r>
    </w:p>
    <w:p w14:paraId="5D5C7713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ΑΝΤΙΠΑΡΟΥ</w:t>
      </w:r>
    </w:p>
    <w:p w14:paraId="019853DC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ΥΔΡΑΣ</w:t>
      </w:r>
    </w:p>
    <w:p w14:paraId="5AE07212" w14:textId="77777777" w:rsidR="00C6248A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ΛΙΝΔΟΥ ΡΟΔΟΥ</w:t>
      </w:r>
    </w:p>
    <w:p w14:paraId="654579AD" w14:textId="3C0D075E" w:rsidR="003A28C9" w:rsidRPr="002C3761" w:rsidRDefault="003A28C9" w:rsidP="00AC2517">
      <w:pPr>
        <w:pStyle w:val="a3"/>
        <w:numPr>
          <w:ilvl w:val="0"/>
          <w:numId w:val="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ΠΟΡΟΥ</w:t>
      </w:r>
    </w:p>
    <w:p w14:paraId="71C8F283" w14:textId="77777777" w:rsidR="00496D19" w:rsidRPr="002C3761" w:rsidRDefault="00496D19" w:rsidP="00AC2517">
      <w:pPr>
        <w:spacing w:after="120" w:line="280" w:lineRule="exact"/>
        <w:rPr>
          <w:rFonts w:ascii="Calibri" w:hAnsi="Calibri" w:cs="Calibri"/>
          <w:b/>
        </w:rPr>
      </w:pPr>
    </w:p>
    <w:p w14:paraId="239E666B" w14:textId="667EA996" w:rsidR="003A28C9" w:rsidRPr="002C3761" w:rsidRDefault="00C6248A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  <w:r w:rsidRPr="002C3761">
        <w:rPr>
          <w:rFonts w:ascii="Calibri" w:hAnsi="Calibri" w:cs="Calibri"/>
          <w:b/>
        </w:rPr>
        <w:t>Δομές φιλοξενίας μεταναστών-προσφύγων</w:t>
      </w:r>
      <w:r w:rsidR="00496D19" w:rsidRPr="002C3761">
        <w:rPr>
          <w:rFonts w:ascii="Calibri" w:hAnsi="Calibri" w:cs="Calibri"/>
          <w:b/>
        </w:rPr>
        <w:t>:</w:t>
      </w:r>
    </w:p>
    <w:p w14:paraId="3A59F51F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ΕΔ ΛΕΣΒΟΥ</w:t>
      </w:r>
    </w:p>
    <w:p w14:paraId="36A614EC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ΕΔ ΣΑΜΟΥ</w:t>
      </w:r>
    </w:p>
    <w:p w14:paraId="5A5BE5A1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ΕΔ ΧΙΟΥ  </w:t>
      </w:r>
    </w:p>
    <w:p w14:paraId="3E8F2CE5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ΕΔ ΚΩ</w:t>
      </w:r>
    </w:p>
    <w:p w14:paraId="18464BC1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ΕΔ ΛΕΡΟΥ</w:t>
      </w:r>
    </w:p>
    <w:p w14:paraId="4D400EC4" w14:textId="77777777" w:rsidR="00C6248A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ΔΑΑ ΣΧΙΣΤΟΥ</w:t>
      </w:r>
    </w:p>
    <w:p w14:paraId="66A8B1BF" w14:textId="34376C3C" w:rsidR="003A28C9" w:rsidRPr="002C3761" w:rsidRDefault="003A28C9" w:rsidP="00AC2517">
      <w:pPr>
        <w:pStyle w:val="a3"/>
        <w:numPr>
          <w:ilvl w:val="0"/>
          <w:numId w:val="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ΕΛΕΥΣΙΝΑΣ</w:t>
      </w:r>
    </w:p>
    <w:p w14:paraId="1F94087E" w14:textId="1712A381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41173FCA" w14:textId="33F6FD81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2567FE87" w14:textId="219C5185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04F011F1" w14:textId="08ED0DFD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22C56778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  <w:sectPr w:rsidR="009D3E3F" w:rsidRPr="002C3761" w:rsidSect="003E360F">
          <w:type w:val="continuous"/>
          <w:pgSz w:w="11906" w:h="16838"/>
          <w:pgMar w:top="720" w:right="720" w:bottom="720" w:left="720" w:header="708" w:footer="708" w:gutter="0"/>
          <w:cols w:num="3" w:space="562"/>
          <w:docGrid w:linePitch="360"/>
        </w:sectPr>
      </w:pPr>
    </w:p>
    <w:p w14:paraId="093E68AC" w14:textId="0F3C98FA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1B8764EE" w14:textId="3437B503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5827F08E" w14:textId="0F4467D5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4E500D9A" w14:textId="7026A1C3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1518A75C" w14:textId="6DD92F17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3FF067D0" w14:textId="2AB04D56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4893A645" w14:textId="635E9096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3DDDBD6F" w14:textId="7EB91739" w:rsidR="009D3E3F" w:rsidRPr="002C3761" w:rsidRDefault="009D3E3F" w:rsidP="00AC2517">
      <w:pPr>
        <w:spacing w:after="120" w:line="280" w:lineRule="exact"/>
        <w:rPr>
          <w:rFonts w:ascii="Calibri" w:hAnsi="Calibri" w:cs="Calibri"/>
        </w:rPr>
      </w:pPr>
    </w:p>
    <w:p w14:paraId="710327DB" w14:textId="41A65EA2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  <w:sectPr w:rsidR="00F545C1" w:rsidRPr="002C3761" w:rsidSect="00F545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8F045A" w14:textId="77777777" w:rsidR="00AC2517" w:rsidRDefault="00AC251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BA23794" w14:textId="4DD54398" w:rsidR="00DE1D8C" w:rsidRPr="002C3761" w:rsidRDefault="00DE1D8C" w:rsidP="00B62F20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lastRenderedPageBreak/>
        <w:t>3</w:t>
      </w:r>
      <w:r w:rsidRPr="002C3761">
        <w:rPr>
          <w:rFonts w:ascii="Calibri" w:hAnsi="Calibri" w:cs="Calibri"/>
          <w:b/>
          <w:bCs/>
          <w:vertAlign w:val="superscript"/>
        </w:rPr>
        <w:t>Η</w:t>
      </w:r>
      <w:r w:rsidRPr="002C3761">
        <w:rPr>
          <w:rFonts w:ascii="Calibri" w:hAnsi="Calibri" w:cs="Calibri"/>
          <w:b/>
          <w:bCs/>
        </w:rPr>
        <w:t xml:space="preserve"> ΥΠΕ ΜΑΚΕΔΟΝΙΑΣ</w:t>
      </w:r>
    </w:p>
    <w:p w14:paraId="51B5E61A" w14:textId="77777777" w:rsidR="009D3E3F" w:rsidRDefault="009D3E3F" w:rsidP="00AC2517">
      <w:pPr>
        <w:spacing w:after="0" w:line="280" w:lineRule="exact"/>
        <w:rPr>
          <w:rFonts w:ascii="Calibri" w:hAnsi="Calibri" w:cs="Calibri"/>
          <w:u w:val="single"/>
        </w:rPr>
      </w:pPr>
    </w:p>
    <w:p w14:paraId="54F94126" w14:textId="01938B80" w:rsidR="00AC2517" w:rsidRPr="002C3761" w:rsidRDefault="00AC2517" w:rsidP="00AC2517">
      <w:pPr>
        <w:spacing w:after="0" w:line="280" w:lineRule="exact"/>
        <w:rPr>
          <w:rFonts w:ascii="Calibri" w:hAnsi="Calibri" w:cs="Calibri"/>
          <w:u w:val="single"/>
        </w:rPr>
        <w:sectPr w:rsidR="00AC2517" w:rsidRPr="002C3761" w:rsidSect="00F545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3D0002" w14:textId="681B4F52" w:rsidR="00DE1D8C" w:rsidRPr="002C3761" w:rsidRDefault="00496D19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οσοκομεία:</w:t>
      </w:r>
    </w:p>
    <w:p w14:paraId="043814F9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Θ "ΠΑΠΑΓΕΩΡΓΙΟΥ"</w:t>
      </w:r>
    </w:p>
    <w:p w14:paraId="33A2A33A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Θ "ΓΕΩΡΓΙΟΣ ΠΑΠΑΝΙΚΟΛΑΟΥ"</w:t>
      </w:r>
    </w:p>
    <w:p w14:paraId="734C3F73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Θ "Ο ΑΓΙΟΣ ΔΗΜΗΤΡΙΟΣ"</w:t>
      </w:r>
    </w:p>
    <w:p w14:paraId="4A3790DD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Θ "Γ.ΓΕΝΝΗΜΑΤΑΣ"  </w:t>
      </w:r>
    </w:p>
    <w:p w14:paraId="53D54280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ΗΜΑΘΙ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ΒΕΡΟΙΑΣ</w:t>
      </w:r>
    </w:p>
    <w:p w14:paraId="1CB7CF1C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ΗΜΑΘΙ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ΝΑΟΥΣΑΣ</w:t>
      </w:r>
    </w:p>
    <w:p w14:paraId="00A7B48D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ΠΕΛΛ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ΓΙΑΝΝΙΤΣΩΝ</w:t>
      </w:r>
    </w:p>
    <w:p w14:paraId="577E9529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ΠΕΛΛ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ΕΔΕΣΣΑΣ</w:t>
      </w:r>
    </w:p>
    <w:p w14:paraId="6BA77F5E" w14:textId="532CB195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ΤΕΡΙΝΗΣ</w:t>
      </w:r>
      <w:r w:rsidR="009D140C">
        <w:rPr>
          <w:rFonts w:ascii="Calibri" w:hAnsi="Calibri" w:cs="Calibri"/>
        </w:rPr>
        <w:t xml:space="preserve"> ΠΙΕΡΙΑΣ</w:t>
      </w:r>
    </w:p>
    <w:p w14:paraId="559FF756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ΓΡΕΒΕΝΩΝ</w:t>
      </w:r>
    </w:p>
    <w:p w14:paraId="7C58E9B1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ΣΤΟΡΙΑΣ</w:t>
      </w:r>
    </w:p>
    <w:p w14:paraId="6CB8A6DB" w14:textId="77777777" w:rsidR="00496D19" w:rsidRPr="002C3761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ΟΖΑΝΗΣ "ΜΑΜΑΤΣΕΙΟ"</w:t>
      </w:r>
    </w:p>
    <w:p w14:paraId="6DDF91AD" w14:textId="0C3F1FEE" w:rsidR="00DE1D8C" w:rsidRDefault="00DE1D8C" w:rsidP="00AC2517">
      <w:pPr>
        <w:pStyle w:val="a3"/>
        <w:numPr>
          <w:ilvl w:val="0"/>
          <w:numId w:val="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ΦΛΩΡΙΝΑΣ "ΕΛΕΝΗ Θ. ΔΗΜΗΤΡΙΟΥ"</w:t>
      </w:r>
    </w:p>
    <w:p w14:paraId="7BBBDD71" w14:textId="77777777" w:rsidR="00AC2517" w:rsidRPr="002C3761" w:rsidRDefault="00AC2517" w:rsidP="00AC2517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397C434D" w14:textId="2CAC3059" w:rsidR="00DE1D8C" w:rsidRPr="002C3761" w:rsidRDefault="00DE1D8C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</w:t>
      </w:r>
      <w:r w:rsidR="00496D19" w:rsidRPr="002C3761">
        <w:rPr>
          <w:rFonts w:ascii="Calibri" w:hAnsi="Calibri" w:cs="Calibri"/>
          <w:b/>
        </w:rPr>
        <w:t>έντρα υγείας:</w:t>
      </w:r>
    </w:p>
    <w:p w14:paraId="0B899BAB" w14:textId="77777777" w:rsidR="00496D19" w:rsidRPr="002C3761" w:rsidRDefault="00DE1D8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ΟΥΦΑΛΙΩΝ ΘΕΣΣΑΛΟΝΙΚΗΣ</w:t>
      </w:r>
    </w:p>
    <w:p w14:paraId="0B205D03" w14:textId="77777777" w:rsidR="00496D19" w:rsidRPr="002C3761" w:rsidRDefault="00DE1D8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ΧΑΛΑΣΤΡΑΣ ΘΕΣΣΑΛΟΝΙΚΗΣ</w:t>
      </w:r>
    </w:p>
    <w:p w14:paraId="30E9CF8F" w14:textId="77777777" w:rsidR="00496D19" w:rsidRPr="002C3761" w:rsidRDefault="00DE1D8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ΔΙΑΒΑΤΩΝ ΘΕΣΣΑΛΟΝΙΚΗΣ</w:t>
      </w:r>
    </w:p>
    <w:p w14:paraId="4211381A" w14:textId="77777777" w:rsidR="00496D19" w:rsidRPr="002C3761" w:rsidRDefault="00DE1D8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ΛΕΞΑΝΔΡΕΙΑΣ ΗΜΑΘΙΑΣ</w:t>
      </w:r>
    </w:p>
    <w:p w14:paraId="52567F51" w14:textId="77777777" w:rsidR="00496D19" w:rsidRPr="002C3761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ΛΑΓΚΑΔΑ ΘΕΣΣΑΛΟΝΙΚΗΣ</w:t>
      </w:r>
    </w:p>
    <w:p w14:paraId="2B127162" w14:textId="77777777" w:rsidR="00496D19" w:rsidRPr="002C3761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ΕΥΟΣΜΟΥ ΘΕΣΣΑΛΟΝΙΚΗΣ</w:t>
      </w:r>
    </w:p>
    <w:p w14:paraId="2C8ABA77" w14:textId="77777777" w:rsidR="005B4E86" w:rsidRPr="002C3761" w:rsidRDefault="005B4E86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ΝΕΑΠΟΛΗΣ ΘΕΣΣΑΛΟΝΙΚΗΣ</w:t>
      </w:r>
    </w:p>
    <w:p w14:paraId="63EF30D7" w14:textId="054CF868" w:rsidR="005B4E86" w:rsidRPr="002C3761" w:rsidRDefault="005B4E86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ΥΛΗΣ ΑΞΙΟΥ ΘΕΣΣΑΛΟΝΙΚΗΣ</w:t>
      </w:r>
    </w:p>
    <w:p w14:paraId="6EA9A0A5" w14:textId="77777777" w:rsidR="00496D19" w:rsidRPr="002C3761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ΙΓΙΝΙΟΥ ΠΙΕΡΙΑΣ</w:t>
      </w:r>
    </w:p>
    <w:p w14:paraId="4245EF91" w14:textId="77777777" w:rsidR="00496D19" w:rsidRPr="002C3761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ΤΕΡΙΝΗΣ ΠΙΕΡΙΑΣ</w:t>
      </w:r>
    </w:p>
    <w:p w14:paraId="7DB43EA5" w14:textId="77777777" w:rsidR="00496D19" w:rsidRPr="002C3761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ΡΙΔΑΙΑΣ ΠΕΛΛΑΣ</w:t>
      </w:r>
    </w:p>
    <w:p w14:paraId="13A1931F" w14:textId="77777777" w:rsidR="00496D19" w:rsidRDefault="00F141FC" w:rsidP="00AC2517">
      <w:pPr>
        <w:pStyle w:val="a3"/>
        <w:numPr>
          <w:ilvl w:val="0"/>
          <w:numId w:val="1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ΔΕΣΚΑΤΗΣ ΓΡΕΒΕΝΩΝ</w:t>
      </w:r>
    </w:p>
    <w:p w14:paraId="23B7D4BD" w14:textId="77777777" w:rsidR="00AC2517" w:rsidRPr="002C3761" w:rsidRDefault="00AC2517" w:rsidP="00AC2517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090E2FB4" w14:textId="77777777" w:rsidR="00496D19" w:rsidRPr="002C3761" w:rsidRDefault="00496D19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  <w:r w:rsidRPr="002C3761">
        <w:rPr>
          <w:rFonts w:ascii="Calibri" w:hAnsi="Calibri" w:cs="Calibri"/>
          <w:b/>
        </w:rPr>
        <w:t>Δομές φιλοξενίας μεταναστών-προσφύγων:</w:t>
      </w:r>
    </w:p>
    <w:p w14:paraId="09B8CE23" w14:textId="77777777" w:rsidR="00496D19" w:rsidRPr="002C3761" w:rsidRDefault="00F141FC" w:rsidP="00AC2517">
      <w:pPr>
        <w:pStyle w:val="a3"/>
        <w:numPr>
          <w:ilvl w:val="0"/>
          <w:numId w:val="1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ΔΦΠΜ ΔΙΑΒΑΤΩΝ</w:t>
      </w:r>
    </w:p>
    <w:p w14:paraId="0DBBCA4E" w14:textId="77777777" w:rsidR="00496D19" w:rsidRPr="002C3761" w:rsidRDefault="00F141FC" w:rsidP="00AC2517">
      <w:pPr>
        <w:pStyle w:val="a3"/>
        <w:numPr>
          <w:ilvl w:val="0"/>
          <w:numId w:val="1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ΑΓΙΑΣ ΒΑΡΒΑΡΑΣ (ΒΕΡΟΙΑ)</w:t>
      </w:r>
    </w:p>
    <w:p w14:paraId="15189915" w14:textId="719F7797" w:rsidR="00F141FC" w:rsidRPr="002C3761" w:rsidRDefault="00F141FC" w:rsidP="00AC2517">
      <w:pPr>
        <w:pStyle w:val="a3"/>
        <w:numPr>
          <w:ilvl w:val="0"/>
          <w:numId w:val="1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ΑΛΕΞΑΝΔΡΕΙΑ ΗΜΑΘΙΑΣ</w:t>
      </w:r>
    </w:p>
    <w:p w14:paraId="0B21A980" w14:textId="25705374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13E50F5" w14:textId="2EB4B7F6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6021834" w14:textId="796779C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11B8916E" w14:textId="70AFE86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277471AB" w14:textId="39397F78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DDBE9F8" w14:textId="28ABC4F5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0AFBA34" w14:textId="50873681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E42D5FE" w14:textId="15185707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1CF74CB" w14:textId="6EC073FF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82EFF30" w14:textId="6E00B086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2B80E796" w14:textId="0B413658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5FCE8111" w14:textId="103A64B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2B3747EE" w14:textId="02CF41D1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41CA5EC" w14:textId="3A163504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0FCA29D" w14:textId="76F71170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F64DC90" w14:textId="5B6E74D3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3784ADE0" w14:textId="780F4170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C4E686F" w14:textId="6709692D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F14D11D" w14:textId="0CA749B6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8C38E7B" w14:textId="513DC379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4980DB0A" w14:textId="6F5FDF8E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4C102B05" w14:textId="234F2FF7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2FEFE5B5" w14:textId="214C1577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EE03F5B" w14:textId="7BEB910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17287777" w14:textId="067BDEAF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591A99DE" w14:textId="6C8DBFA0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14FD3F22" w14:textId="526BC54E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B7D25E5" w14:textId="5B236C86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9074291" w14:textId="2691B87A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3F5EE747" w14:textId="36DB6928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1A5DFF9F" w14:textId="2324334E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3ED1082F" w14:textId="7433CC89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23A9F55" w14:textId="1DFF2139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5FAA5B07" w14:textId="25730BCA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4997FB9B" w14:textId="669C3E20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13084325" w14:textId="3F049D09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2F093DC2" w14:textId="10930D00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4668473" w14:textId="1BF42C9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16027D4" w14:textId="60E4AA9C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3F71FE29" w14:textId="133047E2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3E426C8A" w14:textId="154AAFE5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D4A9BC9" w14:textId="624765AE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6814A132" w14:textId="7A78E4F6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AF49D7E" w14:textId="654AA271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B46C7AD" w14:textId="77777777" w:rsidR="009D3E3F" w:rsidRPr="002C3761" w:rsidRDefault="009D3E3F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73BD0EBF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564FF12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F6E2780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0B2DC96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3C2FD38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C51FDD4" w14:textId="48C54A5F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  <w:sectPr w:rsidR="00F545C1" w:rsidRPr="002C3761" w:rsidSect="00F545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3A274EC" w14:textId="77777777" w:rsidR="00496D19" w:rsidRPr="002C3761" w:rsidRDefault="00496D19" w:rsidP="00AC2517">
      <w:pPr>
        <w:spacing w:after="120" w:line="280" w:lineRule="exact"/>
        <w:rPr>
          <w:rFonts w:ascii="Calibri" w:hAnsi="Calibri" w:cs="Calibri"/>
          <w:b/>
          <w:bCs/>
          <w:u w:val="single"/>
        </w:rPr>
      </w:pPr>
      <w:r w:rsidRPr="002C3761">
        <w:rPr>
          <w:rFonts w:ascii="Calibri" w:hAnsi="Calibri" w:cs="Calibri"/>
          <w:b/>
          <w:bCs/>
          <w:u w:val="single"/>
        </w:rPr>
        <w:br w:type="page"/>
      </w:r>
    </w:p>
    <w:p w14:paraId="1D17963F" w14:textId="5E385F07" w:rsidR="00F141FC" w:rsidRDefault="00F141FC" w:rsidP="00AC2517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lastRenderedPageBreak/>
        <w:t>4</w:t>
      </w:r>
      <w:r w:rsidRPr="002C3761">
        <w:rPr>
          <w:rFonts w:ascii="Calibri" w:hAnsi="Calibri" w:cs="Calibri"/>
          <w:b/>
          <w:bCs/>
          <w:vertAlign w:val="superscript"/>
        </w:rPr>
        <w:t>Η</w:t>
      </w:r>
      <w:r w:rsidRPr="002C3761">
        <w:rPr>
          <w:rFonts w:ascii="Calibri" w:hAnsi="Calibri" w:cs="Calibri"/>
          <w:b/>
          <w:bCs/>
        </w:rPr>
        <w:t xml:space="preserve"> ΥΠΕ ΜΑΚΕΔΟΝΙΑΣ ΚΑΙ ΘΡΑΚΗΣ</w:t>
      </w:r>
    </w:p>
    <w:p w14:paraId="08591AEF" w14:textId="77777777" w:rsidR="00AC2517" w:rsidRDefault="00AC2517" w:rsidP="00AC2517">
      <w:pPr>
        <w:spacing w:after="0" w:line="280" w:lineRule="exact"/>
        <w:rPr>
          <w:rFonts w:ascii="Calibri" w:hAnsi="Calibri" w:cs="Calibri"/>
          <w:b/>
          <w:bCs/>
        </w:rPr>
      </w:pPr>
    </w:p>
    <w:p w14:paraId="47D4AE28" w14:textId="0A0C0485" w:rsidR="00F141FC" w:rsidRPr="002C3761" w:rsidRDefault="00496D19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οσοκομεία:</w:t>
      </w:r>
    </w:p>
    <w:p w14:paraId="46038AEE" w14:textId="77777777" w:rsidR="009D140C" w:rsidRPr="002C3761" w:rsidRDefault="009D140C" w:rsidP="009D140C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Θ "ΑΧΕΠΑ"</w:t>
      </w:r>
    </w:p>
    <w:p w14:paraId="2E2E8990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ΓΝΘ "ΑΓΙΟΣ ΠΑΥΛΟΣ"  </w:t>
      </w:r>
    </w:p>
    <w:p w14:paraId="30868A7F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Θ "ΙΠΠΟΚΡΑΤΕΙΟ"</w:t>
      </w:r>
    </w:p>
    <w:p w14:paraId="49B76AC0" w14:textId="77777777" w:rsidR="009D140C" w:rsidRDefault="009D140C" w:rsidP="009D140C">
      <w:pPr>
        <w:pStyle w:val="a3"/>
        <w:numPr>
          <w:ilvl w:val="0"/>
          <w:numId w:val="12"/>
        </w:numPr>
        <w:spacing w:after="120" w:line="280" w:lineRule="exact"/>
        <w:ind w:left="426" w:right="-578"/>
        <w:rPr>
          <w:rFonts w:ascii="Calibri" w:hAnsi="Calibri" w:cs="Calibri"/>
        </w:rPr>
      </w:pPr>
      <w:r w:rsidRPr="002C3761">
        <w:rPr>
          <w:rFonts w:ascii="Calibri" w:hAnsi="Calibri" w:cs="Calibri"/>
        </w:rPr>
        <w:t>ΑΝΤΙΚΑΡΚΙΝΙΚΟ ΝΟΣΟΚΟΜΕΙΟ ΘΕΣΣΑΛΟΝΙΚΗΣ "ΘΕΑΓΕΝΕΙΟ"</w:t>
      </w:r>
    </w:p>
    <w:p w14:paraId="1F8C8614" w14:textId="77777777" w:rsidR="009D140C" w:rsidRPr="002C3761" w:rsidRDefault="009D140C" w:rsidP="009D140C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ΣΕΡΡΩΝ</w:t>
      </w:r>
    </w:p>
    <w:p w14:paraId="112945E7" w14:textId="77777777" w:rsidR="009D140C" w:rsidRPr="002C3761" w:rsidRDefault="009D140C" w:rsidP="009D140C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ΙΛΚΙΣ</w:t>
      </w:r>
    </w:p>
    <w:p w14:paraId="776B677C" w14:textId="77777777" w:rsidR="009D140C" w:rsidRPr="002C3761" w:rsidRDefault="009D140C" w:rsidP="009D140C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ΧΑΛΚΙΔΙΚΗΣ</w:t>
      </w:r>
    </w:p>
    <w:p w14:paraId="46824D39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ΞΑΝΘΗΣ</w:t>
      </w:r>
    </w:p>
    <w:p w14:paraId="7DBBA51F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ΔΡΑΜΑΣ</w:t>
      </w:r>
    </w:p>
    <w:p w14:paraId="40753E44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ΒΑΛΑΣ</w:t>
      </w:r>
    </w:p>
    <w:p w14:paraId="30B9B3FB" w14:textId="4C8FDA90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ΔΙΔΥΜΟΤΕΙΧΟΥ</w:t>
      </w:r>
      <w:r w:rsidR="009D140C">
        <w:rPr>
          <w:rFonts w:ascii="Calibri" w:hAnsi="Calibri" w:cs="Calibri"/>
        </w:rPr>
        <w:t xml:space="preserve"> ΕΒΡΟΥ</w:t>
      </w:r>
    </w:p>
    <w:p w14:paraId="49959848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 ΕΒΡΟΥ-ΝΜ ΑΛΕΞΑΝΔΡΟΥΠΟΛΗΣ</w:t>
      </w:r>
    </w:p>
    <w:p w14:paraId="11375A8F" w14:textId="77777777" w:rsidR="00496D19" w:rsidRPr="002C3761" w:rsidRDefault="00F141FC" w:rsidP="00AC2517">
      <w:pPr>
        <w:pStyle w:val="a3"/>
        <w:numPr>
          <w:ilvl w:val="0"/>
          <w:numId w:val="1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ΟΜΟΤΗΝΗΣ "ΣΙΣΜΑΝΟΓΛΕΙΟ"</w:t>
      </w:r>
    </w:p>
    <w:p w14:paraId="3C1BA035" w14:textId="77777777" w:rsidR="00AC2517" w:rsidRPr="002C3761" w:rsidRDefault="00AC2517" w:rsidP="00AC2517">
      <w:pPr>
        <w:pStyle w:val="a3"/>
        <w:spacing w:after="120" w:line="280" w:lineRule="exact"/>
        <w:ind w:left="426" w:right="-578"/>
        <w:rPr>
          <w:rFonts w:ascii="Calibri" w:hAnsi="Calibri" w:cs="Calibri"/>
        </w:rPr>
      </w:pPr>
    </w:p>
    <w:p w14:paraId="04C313C6" w14:textId="09CB0D3B" w:rsidR="00F141FC" w:rsidRPr="002C3761" w:rsidRDefault="00496D19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έντρα Υγείας:</w:t>
      </w:r>
    </w:p>
    <w:p w14:paraId="215BB405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ΖΑΓΚΛΙΒΕΡΙΟΥ ΘΕΣΣΑΛΟΝΙΚΗΣ</w:t>
      </w:r>
    </w:p>
    <w:p w14:paraId="765EB57C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ΑΔΥΤΟΥ ΘΕΣΣΑΛΟΝΙΚΗΣ</w:t>
      </w:r>
    </w:p>
    <w:p w14:paraId="052F565C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ΣΣΑΝΔΡΕΙΑΣ ΧΑΛΚΙΔΙΚΗΣ</w:t>
      </w:r>
    </w:p>
    <w:p w14:paraId="0410ACD1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ΝΕΩΝ ΜΟΥΔΑΝΙΩΝ ΧΑΛΚΙΔΙΚΗΣ</w:t>
      </w:r>
    </w:p>
    <w:p w14:paraId="0EC2738B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ΓΙΟΥ ΝΙΚΟΛΑΟΥ ΣΙΘΩΝΙΑΣ ΧΑΛΚΙΔΙΚΗΣ</w:t>
      </w:r>
    </w:p>
    <w:p w14:paraId="54D75604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Υ ΝΕΑΣ ΚΑΛΛΙΚΡΑΤΕΙΑΣ ΧΑΛΚΙΔΙΚΗΣ </w:t>
      </w:r>
    </w:p>
    <w:p w14:paraId="3A6F84C0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ΙΔΗΡΟΚΑΣΤΡΟΥ ΣΕΡΡΩΝ</w:t>
      </w:r>
    </w:p>
    <w:p w14:paraId="346597BB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ΟΛΥΚΑΣΤΡΟΥ ΚΙΛΚΙΣ</w:t>
      </w:r>
    </w:p>
    <w:p w14:paraId="0A2E1A42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ΟΡΕΣΤΙΑΔΑΣ ΕΒΡΟΥ</w:t>
      </w:r>
    </w:p>
    <w:p w14:paraId="25B20110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ΔΙΚΑΙΩΝ ΕΒΡΟΥ</w:t>
      </w:r>
    </w:p>
    <w:p w14:paraId="38DF874C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ΑΜΟΘΡΑΚΗΣ ΕΒΡΟΥ</w:t>
      </w:r>
    </w:p>
    <w:p w14:paraId="78250CAF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ΟΥΦΛΙΟΥ ΕΒΡΟΥ</w:t>
      </w:r>
    </w:p>
    <w:p w14:paraId="406498B3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Υ ΑΒΔΗΡΩΝ ΞΑΝΘΗΣ </w:t>
      </w:r>
    </w:p>
    <w:p w14:paraId="387ABED2" w14:textId="77777777" w:rsidR="005B4E86" w:rsidRPr="002C3761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ΡΑΝΕΣΤΙΟΥ ΔΡΑΜΑΣ</w:t>
      </w:r>
    </w:p>
    <w:p w14:paraId="57F7489E" w14:textId="77777777" w:rsidR="005B4E86" w:rsidRDefault="005B4E86" w:rsidP="00AC2517">
      <w:pPr>
        <w:pStyle w:val="a3"/>
        <w:numPr>
          <w:ilvl w:val="0"/>
          <w:numId w:val="1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ΡΙΝΟΥ ΘΑΣΟΥ</w:t>
      </w:r>
    </w:p>
    <w:p w14:paraId="7C3AE449" w14:textId="77777777" w:rsidR="00AC2517" w:rsidRPr="002C3761" w:rsidRDefault="00AC2517" w:rsidP="00AC2517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0CFBB66D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1368074B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4760EB31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5F8C4769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441B945F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396B9407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691EF047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61DDD8B1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1A5D56B3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1C31DA05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6CFEA80E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17B1CEC2" w14:textId="77777777" w:rsidR="00AC2517" w:rsidRDefault="00AC2517" w:rsidP="00AC2517">
      <w:pPr>
        <w:spacing w:after="120" w:line="280" w:lineRule="exact"/>
        <w:rPr>
          <w:rFonts w:ascii="Calibri" w:hAnsi="Calibri" w:cs="Calibri"/>
          <w:b/>
        </w:rPr>
      </w:pPr>
    </w:p>
    <w:p w14:paraId="54FCF28A" w14:textId="00820977" w:rsidR="00496D19" w:rsidRPr="002C3761" w:rsidRDefault="00496D19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  <w:r w:rsidRPr="002C3761">
        <w:rPr>
          <w:rFonts w:ascii="Calibri" w:hAnsi="Calibri" w:cs="Calibri"/>
          <w:b/>
        </w:rPr>
        <w:t>Δομές φιλοξενίας μεταναστών-προσφύγων:</w:t>
      </w:r>
    </w:p>
    <w:p w14:paraId="47F4A1CE" w14:textId="77777777" w:rsidR="00496D19" w:rsidRPr="002C3761" w:rsidRDefault="00C05E27" w:rsidP="00AC251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ΛΑΓΚΑΔΙΚΙΩΝ</w:t>
      </w:r>
    </w:p>
    <w:p w14:paraId="7356AF49" w14:textId="77777777" w:rsidR="00496D19" w:rsidRPr="002C3761" w:rsidRDefault="00C05E27" w:rsidP="00AC251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ΒΑΓΙΟΧΩΡΙΟΥ</w:t>
      </w:r>
    </w:p>
    <w:p w14:paraId="1E245E3D" w14:textId="77777777" w:rsidR="00496D19" w:rsidRPr="002C3761" w:rsidRDefault="00C05E27" w:rsidP="00AC251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ΚΑΒΑΛΑΣ (ΠΕΡΙΓΙΑΛΙ)</w:t>
      </w:r>
    </w:p>
    <w:p w14:paraId="36156C33" w14:textId="77777777" w:rsidR="00496D19" w:rsidRDefault="00C05E27" w:rsidP="00AC251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ΝΕΑΣ ΚΑΒΑΛΑΣ ΠΟΛΥΚΑΣΤΡΟ ΚΙΛΚΙΣ</w:t>
      </w:r>
    </w:p>
    <w:p w14:paraId="6F07A57B" w14:textId="77777777" w:rsidR="00AC2517" w:rsidRDefault="00AC2517" w:rsidP="00190C6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AC2517">
        <w:rPr>
          <w:rFonts w:ascii="Calibri" w:hAnsi="Calibri" w:cs="Calibri"/>
        </w:rPr>
        <w:t>ΕΔΠΦΑΑ ΔΡΑΜΑΣ</w:t>
      </w:r>
    </w:p>
    <w:p w14:paraId="631F64E4" w14:textId="3723AF44" w:rsidR="00AC2517" w:rsidRPr="00AC2517" w:rsidRDefault="00AC2517" w:rsidP="00190C67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AC2517">
        <w:rPr>
          <w:rFonts w:ascii="Calibri" w:hAnsi="Calibri" w:cs="Calibri"/>
        </w:rPr>
        <w:t>ΚΥΤ ΕΒΡΟΥ</w:t>
      </w:r>
    </w:p>
    <w:p w14:paraId="20DD1282" w14:textId="77777777" w:rsidR="00AC2517" w:rsidRDefault="00C05E27" w:rsidP="00F63EB0">
      <w:pPr>
        <w:pStyle w:val="a3"/>
        <w:numPr>
          <w:ilvl w:val="0"/>
          <w:numId w:val="14"/>
        </w:numPr>
        <w:spacing w:after="120" w:line="280" w:lineRule="exact"/>
        <w:ind w:left="426"/>
        <w:rPr>
          <w:rFonts w:ascii="Calibri" w:hAnsi="Calibri" w:cs="Calibri"/>
        </w:rPr>
      </w:pPr>
      <w:r w:rsidRPr="00AC2517">
        <w:rPr>
          <w:rFonts w:ascii="Calibri" w:hAnsi="Calibri" w:cs="Calibri"/>
        </w:rPr>
        <w:t>ΕΔΠΦΑΑ ΣΕΡΡΩΝ</w:t>
      </w:r>
    </w:p>
    <w:p w14:paraId="1AE1C3B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EF18900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5F5338C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8EE238C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FF2F31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2209A57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96F028B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E2BDB2D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0983CD7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47488F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C4C08B2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0E16E46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43F2BF9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9DFD190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C0E2597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FF4D5D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3FBD98A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9031B44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494760D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061FD83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BCB70D6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AE3C7BD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62B51FE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972AF5E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ABF7510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EF8B431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5336814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944B076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17D36BB" w14:textId="77777777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B89B4E6" w14:textId="5B32A8A9" w:rsidR="009D3E3F" w:rsidRPr="002C3761" w:rsidRDefault="009D3E3F" w:rsidP="00AC2517">
      <w:pPr>
        <w:spacing w:after="120" w:line="280" w:lineRule="exact"/>
        <w:rPr>
          <w:rFonts w:ascii="Calibri" w:hAnsi="Calibri" w:cs="Calibri"/>
          <w:b/>
          <w:bCs/>
        </w:rPr>
        <w:sectPr w:rsidR="009D3E3F" w:rsidRPr="002C3761" w:rsidSect="005B4E8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4412428E" w14:textId="1E979F3D" w:rsidR="00C05E27" w:rsidRDefault="00496D19" w:rsidP="00AC2517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  <w:u w:val="single"/>
        </w:rPr>
        <w:br w:type="page"/>
      </w:r>
      <w:r w:rsidR="00C05E27" w:rsidRPr="002C3761">
        <w:rPr>
          <w:rFonts w:ascii="Calibri" w:hAnsi="Calibri" w:cs="Calibri"/>
          <w:b/>
          <w:bCs/>
        </w:rPr>
        <w:lastRenderedPageBreak/>
        <w:t>5</w:t>
      </w:r>
      <w:r w:rsidR="00C05E27" w:rsidRPr="002C3761">
        <w:rPr>
          <w:rFonts w:ascii="Calibri" w:hAnsi="Calibri" w:cs="Calibri"/>
          <w:b/>
          <w:bCs/>
          <w:vertAlign w:val="superscript"/>
        </w:rPr>
        <w:t>Η</w:t>
      </w:r>
      <w:r w:rsidR="00C05E27" w:rsidRPr="002C3761">
        <w:rPr>
          <w:rFonts w:ascii="Calibri" w:hAnsi="Calibri" w:cs="Calibri"/>
          <w:b/>
          <w:bCs/>
        </w:rPr>
        <w:t xml:space="preserve"> ΥΠΕ ΘΕΣΣΑΛΙΑΣ &amp; ΣΤΕΡΕΑΣ ΕΛΛΑΔΑΣ</w:t>
      </w:r>
    </w:p>
    <w:p w14:paraId="4FCF7026" w14:textId="77777777" w:rsidR="00AC2517" w:rsidRPr="002C3761" w:rsidRDefault="00AC2517" w:rsidP="00AC2517">
      <w:pPr>
        <w:spacing w:after="0" w:line="280" w:lineRule="exact"/>
        <w:rPr>
          <w:rFonts w:ascii="Calibri" w:hAnsi="Calibri" w:cs="Calibri"/>
          <w:b/>
          <w:bCs/>
        </w:rPr>
      </w:pPr>
    </w:p>
    <w:p w14:paraId="36B5FAD5" w14:textId="111137E8" w:rsidR="00C05E27" w:rsidRPr="002C3761" w:rsidRDefault="00107377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οσοκομεία:</w:t>
      </w:r>
    </w:p>
    <w:p w14:paraId="39B9153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</w:rPr>
        <w:sectPr w:rsidR="00F545C1" w:rsidRPr="002C3761" w:rsidSect="00F545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CEC12E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ΑΡΙΣΑΣ "ΚΟΥΤΛΙΜΠΑΝΕΙΟ &amp; ΤΡΙΑΝΤΑΦΥΛΕΙΟ"</w:t>
      </w:r>
    </w:p>
    <w:p w14:paraId="2EA97AE8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 ΛΑΡΙΣΑΣ</w:t>
      </w:r>
    </w:p>
    <w:p w14:paraId="6703A624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ΡΔΙΤΣΑΣ</w:t>
      </w:r>
    </w:p>
    <w:p w14:paraId="28040443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ΤΡΙΚΑΛΩΝ</w:t>
      </w:r>
    </w:p>
    <w:p w14:paraId="3B7F0296" w14:textId="77777777" w:rsidR="009D140C" w:rsidRPr="002C3761" w:rsidRDefault="009D140C" w:rsidP="009D140C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ΒΟΛΟΥ "ΑΧΙΛΛΟΠΟΥΛΕΙΟ"</w:t>
      </w:r>
    </w:p>
    <w:p w14:paraId="44BCA543" w14:textId="71DFE8D6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ΙΒΑΔΕΙΑΣ</w:t>
      </w:r>
      <w:r w:rsidR="009D140C">
        <w:rPr>
          <w:rFonts w:ascii="Calibri" w:hAnsi="Calibri" w:cs="Calibri"/>
        </w:rPr>
        <w:t xml:space="preserve"> ΒΟΙΩΤΙΑΣ</w:t>
      </w:r>
    </w:p>
    <w:p w14:paraId="39747C22" w14:textId="77777777" w:rsidR="009D140C" w:rsidRPr="002C3761" w:rsidRDefault="009D140C" w:rsidP="009D140C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ΘΗΒΑΣ</w:t>
      </w:r>
      <w:r>
        <w:rPr>
          <w:rFonts w:ascii="Calibri" w:hAnsi="Calibri" w:cs="Calibri"/>
        </w:rPr>
        <w:t xml:space="preserve"> ΒΟΙΩΤΙΑΣ</w:t>
      </w:r>
    </w:p>
    <w:p w14:paraId="74BCB593" w14:textId="6994F17F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ΑΜΙΑΣ</w:t>
      </w:r>
      <w:r w:rsidR="009D140C">
        <w:rPr>
          <w:rFonts w:ascii="Calibri" w:hAnsi="Calibri" w:cs="Calibri"/>
        </w:rPr>
        <w:t xml:space="preserve"> ΦΘΙΩΤΙΔΑΣ</w:t>
      </w:r>
    </w:p>
    <w:p w14:paraId="0A365A76" w14:textId="0AB48841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ΧΑΛΚΙΔΑΣ</w:t>
      </w:r>
      <w:r w:rsidR="009D140C">
        <w:rPr>
          <w:rFonts w:ascii="Calibri" w:hAnsi="Calibri" w:cs="Calibri"/>
        </w:rPr>
        <w:t xml:space="preserve"> ΕΥΒΟΙΑΣ</w:t>
      </w:r>
    </w:p>
    <w:p w14:paraId="19863BF5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ΚΥΜΗΣ ΕΥΒΟΙΑΣ</w:t>
      </w:r>
    </w:p>
    <w:p w14:paraId="2BC55011" w14:textId="77777777" w:rsidR="009D140C" w:rsidRPr="002C3761" w:rsidRDefault="009D140C" w:rsidP="009D140C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ΚΑΡΥΣΤΟΥ ΕΥΒΟΙΑΣ</w:t>
      </w:r>
    </w:p>
    <w:p w14:paraId="759D6F07" w14:textId="77777777" w:rsidR="00107377" w:rsidRPr="002C3761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ΜΦΙΣΣΑΣ ΦΩΚΙΔΑΣ</w:t>
      </w:r>
    </w:p>
    <w:p w14:paraId="2B4BB998" w14:textId="34D77DD4" w:rsidR="00C05E27" w:rsidRDefault="00C05E27" w:rsidP="00AC2517">
      <w:pPr>
        <w:pStyle w:val="a3"/>
        <w:numPr>
          <w:ilvl w:val="0"/>
          <w:numId w:val="1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ΑΡΠΕΝΗΣΙΟΥ</w:t>
      </w:r>
      <w:r w:rsidR="009D140C">
        <w:rPr>
          <w:rFonts w:ascii="Calibri" w:hAnsi="Calibri" w:cs="Calibri"/>
        </w:rPr>
        <w:t xml:space="preserve"> ΕΥΡΥΤΑΝΙΑΣ</w:t>
      </w:r>
    </w:p>
    <w:p w14:paraId="13ED19C4" w14:textId="77777777" w:rsidR="00AC2517" w:rsidRPr="002C3761" w:rsidRDefault="00AC2517" w:rsidP="00AC2517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524272B1" w14:textId="7E7906F6" w:rsidR="00C05E27" w:rsidRPr="002C3761" w:rsidRDefault="00107377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έντρα υγείας:</w:t>
      </w:r>
    </w:p>
    <w:p w14:paraId="1DD6FB32" w14:textId="29843A27" w:rsidR="00107377" w:rsidRPr="002C3761" w:rsidRDefault="00C05E27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ΕΡΥΘΡΩΝ</w:t>
      </w:r>
      <w:r w:rsidR="006926EF" w:rsidRPr="002C3761">
        <w:rPr>
          <w:rFonts w:ascii="Calibri" w:hAnsi="Calibri" w:cs="Calibri"/>
        </w:rPr>
        <w:t xml:space="preserve"> ΑΤΤΙΚΗΣ</w:t>
      </w:r>
    </w:p>
    <w:p w14:paraId="1B964CBB" w14:textId="77777777" w:rsidR="00107377" w:rsidRPr="002C3761" w:rsidRDefault="00C05E27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ΓΙΑΣ ΛΑΡΙΣΑΣ</w:t>
      </w:r>
    </w:p>
    <w:p w14:paraId="2CFDE12A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ΓΟΝΝΩΝ ΛΑΡΙΣΑΣ</w:t>
      </w:r>
    </w:p>
    <w:p w14:paraId="65F1EB95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ΟΦΑΔΩΝ ΚΑΡΔΙΤΣΑΣ</w:t>
      </w:r>
    </w:p>
    <w:p w14:paraId="0CE7AFE3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ΛΑΜΑ ΚΑΡΔΙΤΣΑΣ</w:t>
      </w:r>
    </w:p>
    <w:p w14:paraId="2F535B80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ΟΥΖΑΚΙΟΥ ΚΑΡΔΙΤΣΑΣ</w:t>
      </w:r>
    </w:p>
    <w:p w14:paraId="2BEA14A5" w14:textId="08C5A008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ΚΙΑΘΟΥ</w:t>
      </w:r>
      <w:r w:rsidR="00CF346F" w:rsidRPr="002C3761">
        <w:rPr>
          <w:rFonts w:ascii="Calibri" w:hAnsi="Calibri" w:cs="Calibri"/>
        </w:rPr>
        <w:t xml:space="preserve"> ΣΠΟΡΑΔΩΝ</w:t>
      </w:r>
    </w:p>
    <w:p w14:paraId="4E26BAEF" w14:textId="3FF5DA2F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Υ ΣΚΟΠΕΛΟΥ </w:t>
      </w:r>
      <w:r w:rsidR="00CF346F" w:rsidRPr="002C3761">
        <w:rPr>
          <w:rFonts w:ascii="Calibri" w:hAnsi="Calibri" w:cs="Calibri"/>
        </w:rPr>
        <w:t>ΣΠΟΡΑΔΩΝ</w:t>
      </w:r>
    </w:p>
    <w:p w14:paraId="51F2B996" w14:textId="77777777" w:rsidR="00107377" w:rsidRPr="002C3761" w:rsidRDefault="00C05E27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ΦΑΡΚΑΔΟΝΑΣ ΤΡΙΚΑΛΩΝ</w:t>
      </w:r>
    </w:p>
    <w:p w14:paraId="301CFFEB" w14:textId="77777777" w:rsidR="00107377" w:rsidRPr="002C3761" w:rsidRDefault="002D55EE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ΛΙΑΡΤΟΥ ΒΟΙΩΤΙΑΣ</w:t>
      </w:r>
    </w:p>
    <w:p w14:paraId="0B83F3E9" w14:textId="77777777" w:rsidR="00107377" w:rsidRPr="002C3761" w:rsidRDefault="002D55EE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ΧΗΜΑΤΑΡΙΟΥ ΒΟΙΩΤΙΑΣ</w:t>
      </w:r>
    </w:p>
    <w:p w14:paraId="4A07401B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 xml:space="preserve">ΚΥ ΔΙΣΤΟΜΟΥ ΒΟΙΩΤΙΑΣ </w:t>
      </w:r>
    </w:p>
    <w:p w14:paraId="1C5DC854" w14:textId="77777777" w:rsidR="006926EF" w:rsidRPr="002C3761" w:rsidRDefault="006926EF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ΤΥΛΙΔΑΣ ΦΘΙΩΤΙΔΑΣ</w:t>
      </w:r>
    </w:p>
    <w:p w14:paraId="67004E98" w14:textId="26A2AE58" w:rsidR="00107377" w:rsidRPr="002C3761" w:rsidRDefault="002D55EE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ΛΙΒΕΡΙΟΥ ΕΥΒΟΙΑΣ</w:t>
      </w:r>
    </w:p>
    <w:p w14:paraId="0CB63BAD" w14:textId="77777777" w:rsidR="00107377" w:rsidRPr="002C3761" w:rsidRDefault="002D55EE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ΨΑΧΝΩΝ ΕΥΒΟΙΑΣ</w:t>
      </w:r>
    </w:p>
    <w:p w14:paraId="57C834F6" w14:textId="77777777" w:rsidR="00107377" w:rsidRPr="002C3761" w:rsidRDefault="002D55EE" w:rsidP="00AC2517">
      <w:pPr>
        <w:pStyle w:val="a3"/>
        <w:numPr>
          <w:ilvl w:val="0"/>
          <w:numId w:val="16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ΙΣΤΙΑΙΑΣ ΕΥΒΟΙΑΣ</w:t>
      </w:r>
    </w:p>
    <w:p w14:paraId="715B42D1" w14:textId="03EDB492" w:rsidR="006432F9" w:rsidRPr="002C3761" w:rsidRDefault="006432F9" w:rsidP="00AC2517">
      <w:pPr>
        <w:spacing w:after="120" w:line="280" w:lineRule="exact"/>
        <w:rPr>
          <w:rFonts w:ascii="Calibri" w:hAnsi="Calibri" w:cs="Calibri"/>
        </w:rPr>
      </w:pPr>
    </w:p>
    <w:p w14:paraId="5134F6F1" w14:textId="69B5907C" w:rsidR="006432F9" w:rsidRPr="002C3761" w:rsidRDefault="006432F9" w:rsidP="00AC2517">
      <w:pPr>
        <w:spacing w:after="120" w:line="280" w:lineRule="exact"/>
        <w:rPr>
          <w:rFonts w:ascii="Calibri" w:hAnsi="Calibri" w:cs="Calibri"/>
        </w:rPr>
      </w:pPr>
    </w:p>
    <w:p w14:paraId="1000C765" w14:textId="77777777" w:rsidR="006926EF" w:rsidRPr="002C3761" w:rsidRDefault="006926EF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2CC3F872" w14:textId="77777777" w:rsidR="006926EF" w:rsidRPr="002C3761" w:rsidRDefault="006926EF" w:rsidP="00AC2517">
      <w:pPr>
        <w:spacing w:after="120" w:line="280" w:lineRule="exact"/>
        <w:rPr>
          <w:rFonts w:ascii="Calibri" w:hAnsi="Calibri" w:cs="Calibri"/>
          <w:b/>
        </w:rPr>
      </w:pPr>
    </w:p>
    <w:p w14:paraId="42BC5668" w14:textId="77777777" w:rsidR="006926EF" w:rsidRPr="002C3761" w:rsidRDefault="006926EF" w:rsidP="00AC2517">
      <w:pPr>
        <w:spacing w:after="120" w:line="280" w:lineRule="exact"/>
        <w:rPr>
          <w:rFonts w:ascii="Calibri" w:hAnsi="Calibri" w:cs="Calibri"/>
          <w:b/>
        </w:rPr>
      </w:pPr>
    </w:p>
    <w:p w14:paraId="788CB30B" w14:textId="77777777" w:rsidR="006926EF" w:rsidRPr="002C3761" w:rsidRDefault="006926EF" w:rsidP="00AC2517">
      <w:pPr>
        <w:spacing w:after="120" w:line="280" w:lineRule="exact"/>
        <w:rPr>
          <w:rFonts w:ascii="Calibri" w:hAnsi="Calibri" w:cs="Calibri"/>
          <w:b/>
        </w:rPr>
      </w:pPr>
    </w:p>
    <w:p w14:paraId="2E9EFB61" w14:textId="77777777" w:rsidR="006926EF" w:rsidRPr="002C3761" w:rsidRDefault="006926EF" w:rsidP="00AC2517">
      <w:pPr>
        <w:spacing w:after="120" w:line="280" w:lineRule="exact"/>
        <w:rPr>
          <w:rFonts w:ascii="Calibri" w:hAnsi="Calibri" w:cs="Calibri"/>
          <w:b/>
        </w:rPr>
      </w:pPr>
    </w:p>
    <w:p w14:paraId="51E98342" w14:textId="241E78D4" w:rsidR="006926EF" w:rsidRPr="002C3761" w:rsidRDefault="006926EF" w:rsidP="00AC2517">
      <w:pPr>
        <w:spacing w:after="120" w:line="280" w:lineRule="exact"/>
        <w:rPr>
          <w:rFonts w:ascii="Calibri" w:hAnsi="Calibri" w:cs="Calibri"/>
        </w:rPr>
      </w:pPr>
      <w:r w:rsidRPr="002C3761">
        <w:rPr>
          <w:rFonts w:ascii="Calibri" w:hAnsi="Calibri" w:cs="Calibri"/>
          <w:b/>
        </w:rPr>
        <w:t>Περιφερειακά Ιατρεία (ΠΙ)/ Πολυδύναμα ΠΙ (ΠΠΙ):</w:t>
      </w:r>
    </w:p>
    <w:p w14:paraId="4EDE0B4A" w14:textId="77777777" w:rsidR="00A7229F" w:rsidRPr="002C3761" w:rsidRDefault="00A7229F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ΑΜΠΕΛΑΚΙΩΝ ΛΑΡΙΣΑΣ</w:t>
      </w:r>
    </w:p>
    <w:p w14:paraId="12E7BE11" w14:textId="77777777" w:rsidR="006926EF" w:rsidRPr="002C3761" w:rsidRDefault="006926EF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ΦΑΝΕΡΩΜΕΝΗΣ ΤΡΙΚΑΛΩΝ</w:t>
      </w:r>
    </w:p>
    <w:p w14:paraId="5F733F6E" w14:textId="77777777" w:rsidR="006926EF" w:rsidRPr="002C3761" w:rsidRDefault="006926EF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ΑΛΟΝΝΗΣΟΥ ΜΑΓΝΗΣΙΑΣ</w:t>
      </w:r>
    </w:p>
    <w:p w14:paraId="6EE01105" w14:textId="03500B0E" w:rsidR="006926EF" w:rsidRPr="002C3761" w:rsidRDefault="002D55EE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ΚΑΠΑΡΕΛΛΙΟΥ</w:t>
      </w:r>
      <w:r w:rsidR="00A7229F" w:rsidRPr="002C3761">
        <w:rPr>
          <w:rFonts w:ascii="Calibri" w:hAnsi="Calibri" w:cs="Calibri"/>
        </w:rPr>
        <w:t xml:space="preserve"> ΒΟΙΩΤΙΑΣ</w:t>
      </w:r>
    </w:p>
    <w:p w14:paraId="22B699AC" w14:textId="77777777" w:rsidR="006926EF" w:rsidRPr="002C3761" w:rsidRDefault="002D55EE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ΜΟΥΡΙΚΙΟΥ ΒΟΙΩΤΙΑΣ</w:t>
      </w:r>
    </w:p>
    <w:p w14:paraId="47A5E25E" w14:textId="77777777" w:rsidR="006926EF" w:rsidRPr="002C3761" w:rsidRDefault="006926EF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ΟΡΧΟΜΕΝΟΥ ΒΟΙΩΤΙΑΣ</w:t>
      </w:r>
    </w:p>
    <w:p w14:paraId="149F1CB8" w14:textId="17202DE0" w:rsidR="006926EF" w:rsidRPr="002C3761" w:rsidRDefault="002D55EE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ΔΡΟΣΙΑΣ ΕΥΒΟΙΑΣ</w:t>
      </w:r>
    </w:p>
    <w:p w14:paraId="36294B35" w14:textId="48100133" w:rsidR="002D55EE" w:rsidRPr="002C3761" w:rsidRDefault="002D55EE" w:rsidP="00AC2517">
      <w:pPr>
        <w:pStyle w:val="a3"/>
        <w:numPr>
          <w:ilvl w:val="0"/>
          <w:numId w:val="17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ΣΚΥΡΟΥ</w:t>
      </w:r>
    </w:p>
    <w:p w14:paraId="66AD89D9" w14:textId="77777777" w:rsidR="00107377" w:rsidRPr="002C3761" w:rsidRDefault="00107377" w:rsidP="00AC2517">
      <w:pPr>
        <w:pStyle w:val="a3"/>
        <w:spacing w:after="120" w:line="280" w:lineRule="exact"/>
        <w:rPr>
          <w:rFonts w:ascii="Calibri" w:hAnsi="Calibri" w:cs="Calibri"/>
        </w:rPr>
      </w:pPr>
    </w:p>
    <w:p w14:paraId="040D0B59" w14:textId="77777777" w:rsidR="00107377" w:rsidRPr="002C3761" w:rsidRDefault="00107377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  <w:bookmarkStart w:id="1" w:name="_Hlk168915386"/>
      <w:r w:rsidRPr="002C3761">
        <w:rPr>
          <w:rFonts w:ascii="Calibri" w:hAnsi="Calibri" w:cs="Calibri"/>
          <w:b/>
        </w:rPr>
        <w:t>Δομές φιλοξενίας μεταναστών-προσφύγων:</w:t>
      </w:r>
    </w:p>
    <w:bookmarkEnd w:id="1"/>
    <w:p w14:paraId="2FB90807" w14:textId="77777777" w:rsidR="00CF346F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ΚΟΥΤΣΟΧΕΡΟ ΛΑΡΙΣΑΣ</w:t>
      </w:r>
    </w:p>
    <w:p w14:paraId="2C5CC348" w14:textId="77777777" w:rsidR="00CF346F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ΟΙΝΟΦΥΤΩΝ ΒΟΙΩΤΙΑΣ</w:t>
      </w:r>
    </w:p>
    <w:p w14:paraId="6516D1BB" w14:textId="77777777" w:rsidR="00CF346F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ΘΕΡΜΟΠΥΛΩΝ ΦΘΙΩΤΙΔΑΣ</w:t>
      </w:r>
    </w:p>
    <w:p w14:paraId="673A9BDB" w14:textId="77777777" w:rsidR="00CF346F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ΒΟΛΟΥ (ΜΟΖΑΣ)</w:t>
      </w:r>
    </w:p>
    <w:p w14:paraId="1C2E3A60" w14:textId="77777777" w:rsidR="00CF346F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ΘΗΒΑΣ ΒΟΙΩΤΙΑΣ</w:t>
      </w:r>
    </w:p>
    <w:p w14:paraId="02B78BE1" w14:textId="19B0515E" w:rsidR="002D55EE" w:rsidRPr="002C3761" w:rsidRDefault="002D55EE" w:rsidP="00AC2517">
      <w:pPr>
        <w:pStyle w:val="a3"/>
        <w:numPr>
          <w:ilvl w:val="0"/>
          <w:numId w:val="18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ΡΙΤΣΩΝΑΣ ΕΥΒΟΙΑΣ</w:t>
      </w:r>
    </w:p>
    <w:p w14:paraId="5A2BF936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86561F9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70CAD9E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C5F46D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45B1C4F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6172AB4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47CAA62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C4308FB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B4F0C21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F766976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76AC23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07627733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E26F979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A3C5B56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6FDE5C8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6178E7C" w14:textId="6DD61C8E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  <w:sectPr w:rsidR="00F545C1" w:rsidRPr="002C3761" w:rsidSect="006926EF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14:paraId="13C3E154" w14:textId="77777777" w:rsidR="00AC2517" w:rsidRDefault="00AC251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4D872EA" w14:textId="0A0242A8" w:rsidR="002D55EE" w:rsidRDefault="002D55EE" w:rsidP="009D140C">
      <w:pPr>
        <w:spacing w:after="0" w:line="280" w:lineRule="exact"/>
        <w:rPr>
          <w:rFonts w:ascii="Calibri" w:hAnsi="Calibri" w:cs="Calibri"/>
          <w:b/>
          <w:bCs/>
        </w:rPr>
      </w:pPr>
      <w:r w:rsidRPr="002C3761">
        <w:rPr>
          <w:rFonts w:ascii="Calibri" w:hAnsi="Calibri" w:cs="Calibri"/>
          <w:b/>
          <w:bCs/>
        </w:rPr>
        <w:lastRenderedPageBreak/>
        <w:t>6</w:t>
      </w:r>
      <w:r w:rsidRPr="002C3761">
        <w:rPr>
          <w:rFonts w:ascii="Calibri" w:hAnsi="Calibri" w:cs="Calibri"/>
          <w:b/>
          <w:bCs/>
          <w:vertAlign w:val="superscript"/>
        </w:rPr>
        <w:t>Η</w:t>
      </w:r>
      <w:r w:rsidRPr="002C3761">
        <w:rPr>
          <w:rFonts w:ascii="Calibri" w:hAnsi="Calibri" w:cs="Calibri"/>
          <w:b/>
          <w:bCs/>
        </w:rPr>
        <w:t xml:space="preserve"> ΥΠΕ ΠΕΛΟΠΟΝΝΗΣΟΥ ΚΑΙ ΙΟΝΙΩΝ ΝΗΣΩΝ</w:t>
      </w:r>
    </w:p>
    <w:p w14:paraId="7BA9E7CE" w14:textId="77777777" w:rsidR="009D140C" w:rsidRPr="002C3761" w:rsidRDefault="009D140C" w:rsidP="009D140C">
      <w:pPr>
        <w:spacing w:after="0" w:line="280" w:lineRule="exact"/>
        <w:rPr>
          <w:rFonts w:ascii="Calibri" w:hAnsi="Calibri" w:cs="Calibri"/>
          <w:b/>
          <w:bCs/>
        </w:rPr>
      </w:pPr>
    </w:p>
    <w:p w14:paraId="71C19142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  <w:sectPr w:rsidR="00F545C1" w:rsidRPr="002C3761" w:rsidSect="00F545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752223" w14:textId="0CF01EF5" w:rsidR="002D55EE" w:rsidRPr="002C3761" w:rsidRDefault="002D55EE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Ν</w:t>
      </w:r>
      <w:r w:rsidR="002C3761" w:rsidRPr="002C3761">
        <w:rPr>
          <w:rFonts w:ascii="Calibri" w:hAnsi="Calibri" w:cs="Calibri"/>
          <w:b/>
        </w:rPr>
        <w:t>οσοκομεία:</w:t>
      </w:r>
    </w:p>
    <w:p w14:paraId="6C61F45D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ΠΑΤΡΩΝ "ΑΓΙΟΣ ΑΝΔΡΕΑΣ"</w:t>
      </w:r>
    </w:p>
    <w:p w14:paraId="04E8975D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 ΠΑΤΡΩΝ "ΠΑΝΑΓΙΑ Η ΒΟΗΘΕΙΑ"</w:t>
      </w:r>
    </w:p>
    <w:p w14:paraId="6A037CC3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ΠΑΙΔΩΝ ΠΑΤΡΩΝ "ΚΑΡΑΜΑΝΔΑΝΕΙΟ"</w:t>
      </w:r>
    </w:p>
    <w:p w14:paraId="22D6249A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ΝΑΤΟΛΙΚΗΣ ΑΧΑΪΑΣ-Ν.Μ. ΑΙΓΙΟΥ</w:t>
      </w:r>
    </w:p>
    <w:p w14:paraId="0C46E0AB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ΙΤΩΛΟΑΚΑΡΝΑΝΙΑΣ-ΝΜ ΑΓΡΙΝΙΟΥ</w:t>
      </w:r>
    </w:p>
    <w:p w14:paraId="1625C6DB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ΙΤΩΛΟΑΚΑΡΝΑΝΙΑΣ-ΝΜ ΜΕΣΟΛΟΓΓΙΟΥ</w:t>
      </w:r>
    </w:p>
    <w:p w14:paraId="424A8504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ΗΛΕΙΑΣ-ΝΜ ΠΥΡΓΟΥ</w:t>
      </w:r>
    </w:p>
    <w:p w14:paraId="3FDDD2E7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ΗΛΕΙΑΣ-ΝΜ ΑΜΑΛΙΑΔΑΣ</w:t>
      </w:r>
    </w:p>
    <w:p w14:paraId="7FD70B8D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ΡΓΟΛΙΔ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ΑΡΓΟΥΣ</w:t>
      </w:r>
    </w:p>
    <w:p w14:paraId="6509FEEE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ΡΓΟΛΙΔ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ΝΑΥΠΛΙΟΥ</w:t>
      </w:r>
    </w:p>
    <w:p w14:paraId="3EA02E86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ΟΡΙΝΘΟΥ</w:t>
      </w:r>
    </w:p>
    <w:p w14:paraId="542F2359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ΑΚΩΝΙΑΣ-ΝΜ ΣΠΑΡΤΗΣ</w:t>
      </w:r>
    </w:p>
    <w:p w14:paraId="2F6C0299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ΑΚΩΝΙΑΣ-ΝΜ ΜΟΛΑΩΝ</w:t>
      </w:r>
    </w:p>
    <w:p w14:paraId="69864469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ΜΕΣΣΗΝΙΑΣ</w:t>
      </w:r>
      <w:r w:rsidR="00B32EDA" w:rsidRPr="002C3761">
        <w:rPr>
          <w:rFonts w:ascii="Calibri" w:hAnsi="Calibri" w:cs="Calibri"/>
        </w:rPr>
        <w:t>-</w:t>
      </w:r>
      <w:r w:rsidR="00EC34DC" w:rsidRPr="002C3761">
        <w:rPr>
          <w:rFonts w:ascii="Calibri" w:hAnsi="Calibri" w:cs="Calibri"/>
        </w:rPr>
        <w:t>ΝΜ ΚΑΛΑΜΑΤΑΣ</w:t>
      </w:r>
    </w:p>
    <w:p w14:paraId="34FBE92C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ΜΕΣΣΗΝΙΑΣ-ΝΜ ΚΥΠΑΡΙΣΣΙΑΣ</w:t>
      </w:r>
    </w:p>
    <w:p w14:paraId="4CDB6E00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ΤΡΙΠΟΛΗΣ "Η ΕΥΑΓΓΕΛΙΣΤΡΙΑ"</w:t>
      </w:r>
    </w:p>
    <w:p w14:paraId="7C0EBBC2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ΓΝ ΙΩΑΝΝΙΝΩΝ</w:t>
      </w:r>
    </w:p>
    <w:p w14:paraId="37A6BA76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ΙΩΑΝΝΙΝΩΝ "ΧΑΤΖΗΚΩΣΤΑ"</w:t>
      </w:r>
    </w:p>
    <w:p w14:paraId="48711842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-ΚΥ ΦΙΛΙΑΤΩΝ ΘΕΣΠΡΩΤΙΑΣ</w:t>
      </w:r>
    </w:p>
    <w:p w14:paraId="2C54E1E5" w14:textId="77777777" w:rsidR="002C3761" w:rsidRPr="002C3761" w:rsidRDefault="002D55EE" w:rsidP="00AC2517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ΑΡΤΑΣ</w:t>
      </w:r>
    </w:p>
    <w:p w14:paraId="343DC7F5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ΠΡΕΒΕΖΑΣ</w:t>
      </w:r>
    </w:p>
    <w:p w14:paraId="2E98FEB4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ΕΡΚΥΡΑΣ</w:t>
      </w:r>
    </w:p>
    <w:p w14:paraId="3E6FFEDB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ΖΑΚΥΝΘΟΥ</w:t>
      </w:r>
    </w:p>
    <w:p w14:paraId="6990EBA0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ΚΕΦΑΛΛΗΝΙΑΣ</w:t>
      </w:r>
    </w:p>
    <w:p w14:paraId="77AC51AE" w14:textId="77777777" w:rsidR="00F82F4E" w:rsidRPr="002C3761" w:rsidRDefault="00F82F4E" w:rsidP="00F82F4E">
      <w:pPr>
        <w:pStyle w:val="a3"/>
        <w:numPr>
          <w:ilvl w:val="0"/>
          <w:numId w:val="19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ΛΕΥΚΑΔΑΣ</w:t>
      </w:r>
    </w:p>
    <w:p w14:paraId="26126103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3C4CED29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3902BA64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36F95109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335F0F19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17A8FA82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02CB2E61" w14:textId="73E78DAC" w:rsidR="00EC34DC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Κέντρα Υγείας:</w:t>
      </w:r>
    </w:p>
    <w:p w14:paraId="784AD360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ΤΩ ΑΧΑΪΑΣ</w:t>
      </w:r>
    </w:p>
    <w:p w14:paraId="0C8A5B16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ΙΤΩΛΙΚΟΥ ΑΙΤΩΛΟΑΚΑΡΝΑΝΙΑΣ</w:t>
      </w:r>
    </w:p>
    <w:p w14:paraId="62F03AE2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ΓΑΣΤΟΥΝΗΣ ΗΛΕΙΑΣ</w:t>
      </w:r>
    </w:p>
    <w:p w14:paraId="1FD3A304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ΒΑΡΔΑΣ ΗΛΕΙΑΣ</w:t>
      </w:r>
    </w:p>
    <w:p w14:paraId="3B197A3E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ΙΑΤΟΥ ΚΟΡΙΝΘΙΑΣ</w:t>
      </w:r>
    </w:p>
    <w:p w14:paraId="77D5BDD9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ΡΕΟΠΟΛΗΣ ΛΑΚΩΝΙΑΣ</w:t>
      </w:r>
    </w:p>
    <w:p w14:paraId="70B0091F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ΒΛΑΧΙΩΤΗ ΛΑΚΩΝΙΑΣ</w:t>
      </w:r>
    </w:p>
    <w:p w14:paraId="737385BA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ΝΕΑΠΟΛΗΣ ΛΑΚΩΝΙΑΣ</w:t>
      </w:r>
    </w:p>
    <w:p w14:paraId="1F6E82D4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ΓΥΘΕΙΟΥ ΛΑΚΩΝΙΑΣ</w:t>
      </w:r>
    </w:p>
    <w:p w14:paraId="4438AB95" w14:textId="1CE71F78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ΠΑΡΤΗΣ</w:t>
      </w:r>
      <w:r w:rsidR="009D140C">
        <w:rPr>
          <w:rFonts w:ascii="Calibri" w:hAnsi="Calibri" w:cs="Calibri"/>
        </w:rPr>
        <w:t xml:space="preserve"> ΛΑΚΩΝΙΑΣ</w:t>
      </w:r>
    </w:p>
    <w:p w14:paraId="5FED581C" w14:textId="77777777" w:rsidR="002C3761" w:rsidRPr="002C3761" w:rsidRDefault="00EC34DC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ΓΑΡΓΑΛΙΑΝΩΝ ΜΕΣΣΗΝΙΑΣ</w:t>
      </w:r>
    </w:p>
    <w:p w14:paraId="164E9AB9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ΦΙΛΙΑΤΡΩΝ ΜΕΣΣΗΝΙΑΣ</w:t>
      </w:r>
    </w:p>
    <w:p w14:paraId="0A82D3A6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ΣΤΡΟΥΣ ΑΡΚΑΔΙΑΣ</w:t>
      </w:r>
    </w:p>
    <w:p w14:paraId="57FE4EDC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ΛΕΩΝΙΔΙΟΥ ΑΡΚΑΔΙΑΣ</w:t>
      </w:r>
    </w:p>
    <w:p w14:paraId="03DDB0DE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ΡΑΜΥΘΙΑΣ ΘΕΣΠΡΩΤΙΑΣ</w:t>
      </w:r>
    </w:p>
    <w:p w14:paraId="6AD6E7D2" w14:textId="06FF9521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ΗΓΟΥΜΕΝΙΤΣΑΣ</w:t>
      </w:r>
      <w:r>
        <w:rPr>
          <w:rFonts w:ascii="Calibri" w:hAnsi="Calibri" w:cs="Calibri"/>
        </w:rPr>
        <w:t xml:space="preserve"> ΘΕΣΠΡΩΤΙΑΣ</w:t>
      </w:r>
    </w:p>
    <w:p w14:paraId="239F054C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ΦΙΛΙΠΠΙΑΔΑΣ ΠΡΕΒΕΖΑΣ</w:t>
      </w:r>
    </w:p>
    <w:p w14:paraId="71A0776B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ΕΡΚΥΡΑΣ</w:t>
      </w:r>
    </w:p>
    <w:p w14:paraId="2E410E40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ΑΓΙΟΥ ΜΑΡΚΟΥ ΚΕΡΚΥΡΑΣ</w:t>
      </w:r>
    </w:p>
    <w:p w14:paraId="7D151F59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ΚΑΛΛΙΘΕΑΣ ΖΑΚΥΝΘΟΥ</w:t>
      </w:r>
    </w:p>
    <w:p w14:paraId="0E0907B0" w14:textId="77777777" w:rsidR="002C3761" w:rsidRPr="002C3761" w:rsidRDefault="00B23EB1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ΣΑΜΗΣ ΚΕΦΑΛΟΝΙΑΣ</w:t>
      </w:r>
    </w:p>
    <w:p w14:paraId="4B3AB116" w14:textId="1E52C444" w:rsidR="002C3761" w:rsidRPr="002C3761" w:rsidRDefault="002C3761" w:rsidP="00AC2517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ΛΕΥΚΑΔΑΣ</w:t>
      </w:r>
    </w:p>
    <w:p w14:paraId="45E67C3B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ΙΘΑΚΗΣ</w:t>
      </w:r>
    </w:p>
    <w:p w14:paraId="3638B987" w14:textId="77777777" w:rsidR="00F82F4E" w:rsidRPr="002C3761" w:rsidRDefault="00F82F4E" w:rsidP="00F82F4E">
      <w:pPr>
        <w:pStyle w:val="a3"/>
        <w:numPr>
          <w:ilvl w:val="0"/>
          <w:numId w:val="20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ΠΑΞΩΝ</w:t>
      </w:r>
    </w:p>
    <w:p w14:paraId="03774740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0329C86B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43E5C7A5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7972DF41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5C373058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4ABDFDB4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15C02D09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0C5EEB1D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19F78224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3CEA1F61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</w:p>
    <w:p w14:paraId="7F6A4782" w14:textId="04A677E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Περιφερειακά Ιατρεία (ΠΙ)/ Πολυδύναμα ΠΙ (ΠΠΙ):</w:t>
      </w:r>
    </w:p>
    <w:p w14:paraId="3DFDA111" w14:textId="77777777" w:rsidR="002C3761" w:rsidRPr="002C3761" w:rsidRDefault="00B23EB1" w:rsidP="00AC2517">
      <w:pPr>
        <w:pStyle w:val="a3"/>
        <w:numPr>
          <w:ilvl w:val="0"/>
          <w:numId w:val="2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ΜΕΤΟΧΙΟΥ ΚΑΤΩ ΑΧΑΪΑΣ</w:t>
      </w:r>
    </w:p>
    <w:p w14:paraId="17EE617C" w14:textId="77777777" w:rsidR="002C3761" w:rsidRPr="002C3761" w:rsidRDefault="00B23EB1" w:rsidP="00AC2517">
      <w:pPr>
        <w:pStyle w:val="a3"/>
        <w:numPr>
          <w:ilvl w:val="0"/>
          <w:numId w:val="2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Ι ΝΕΑΣ ΜΑΝΩΛΑΔΑΣ ΗΛΕΙΑΣ</w:t>
      </w:r>
    </w:p>
    <w:p w14:paraId="73F42A86" w14:textId="217B72C3" w:rsidR="00B23EB1" w:rsidRPr="002C3761" w:rsidRDefault="00B23EB1" w:rsidP="00AC2517">
      <w:pPr>
        <w:pStyle w:val="a3"/>
        <w:numPr>
          <w:ilvl w:val="0"/>
          <w:numId w:val="21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ΛΕΧΑΙΝΩΝ ΗΛΕΙΑΣ</w:t>
      </w:r>
    </w:p>
    <w:p w14:paraId="6685B440" w14:textId="77777777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  <w:color w:val="002060"/>
          <w:u w:val="single"/>
        </w:rPr>
      </w:pPr>
    </w:p>
    <w:p w14:paraId="708D9D08" w14:textId="013681F4" w:rsidR="002C3761" w:rsidRPr="002C3761" w:rsidRDefault="002C3761" w:rsidP="00AC2517">
      <w:pPr>
        <w:spacing w:after="120" w:line="280" w:lineRule="exact"/>
        <w:rPr>
          <w:rFonts w:ascii="Calibri" w:hAnsi="Calibri" w:cs="Calibri"/>
          <w:b/>
        </w:rPr>
      </w:pPr>
      <w:r w:rsidRPr="002C3761">
        <w:rPr>
          <w:rFonts w:ascii="Calibri" w:hAnsi="Calibri" w:cs="Calibri"/>
          <w:b/>
        </w:rPr>
        <w:t>Δομές φιλοξενίας μεταναστών-προσφύγων:</w:t>
      </w:r>
    </w:p>
    <w:p w14:paraId="60E357A1" w14:textId="77777777" w:rsidR="002C3761" w:rsidRPr="002C3761" w:rsidRDefault="00B23EB1" w:rsidP="00AC2517">
      <w:pPr>
        <w:pStyle w:val="a3"/>
        <w:numPr>
          <w:ilvl w:val="0"/>
          <w:numId w:val="2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ΚΑΤΣΙΚΑΣ ΙΩΑΝΝΙΝΩΝ</w:t>
      </w:r>
    </w:p>
    <w:p w14:paraId="67DE8F81" w14:textId="77777777" w:rsidR="002C3761" w:rsidRPr="002C3761" w:rsidRDefault="00B23EB1" w:rsidP="00AC2517">
      <w:pPr>
        <w:pStyle w:val="a3"/>
        <w:numPr>
          <w:ilvl w:val="0"/>
          <w:numId w:val="2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ΦΙΛΙΠΠΙΑΔΑ ΠΡΕΒΕΖΗΣ</w:t>
      </w:r>
    </w:p>
    <w:p w14:paraId="624EDBFB" w14:textId="77777777" w:rsidR="002C3761" w:rsidRPr="002C3761" w:rsidRDefault="00B23EB1" w:rsidP="00AC2517">
      <w:pPr>
        <w:pStyle w:val="a3"/>
        <w:numPr>
          <w:ilvl w:val="0"/>
          <w:numId w:val="2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ΕΔΠΦΑΑ ΑΝΔΡΑΒΙΔΑΣ</w:t>
      </w:r>
    </w:p>
    <w:p w14:paraId="50397F91" w14:textId="7908D135" w:rsidR="00B23EB1" w:rsidRPr="002C3761" w:rsidRDefault="00B23EB1" w:rsidP="00AC2517">
      <w:pPr>
        <w:pStyle w:val="a3"/>
        <w:numPr>
          <w:ilvl w:val="0"/>
          <w:numId w:val="22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ΦΠΜ  ΑΓΙΑΣ ΕΛΕΝΗΣ ΙΩΑΝΝΙΝΩΝ</w:t>
      </w:r>
    </w:p>
    <w:p w14:paraId="252A7C45" w14:textId="77777777" w:rsidR="00F545C1" w:rsidRPr="002C3761" w:rsidRDefault="00F545C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F28758D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6B0AB60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68223D8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CAF88D3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47D0B0E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4DF56DF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987EFE3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239504CF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B2F4DC5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4F4EA936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C5534AE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17EBC95D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B61D9AB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EAEED21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75BFD79F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690F1BCA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D5EC4D3" w14:textId="5BBFD304" w:rsidR="00754CAD" w:rsidRPr="002C3761" w:rsidRDefault="00754CAD" w:rsidP="00AC2517">
      <w:pPr>
        <w:spacing w:after="120" w:line="280" w:lineRule="exact"/>
        <w:rPr>
          <w:rFonts w:ascii="Calibri" w:hAnsi="Calibri" w:cs="Calibri"/>
          <w:b/>
          <w:bCs/>
        </w:rPr>
        <w:sectPr w:rsidR="00754CAD" w:rsidRPr="002C3761" w:rsidSect="002C3761">
          <w:type w:val="continuous"/>
          <w:pgSz w:w="11906" w:h="16838"/>
          <w:pgMar w:top="720" w:right="720" w:bottom="720" w:left="720" w:header="708" w:footer="708" w:gutter="0"/>
          <w:cols w:num="3" w:space="127"/>
          <w:docGrid w:linePitch="360"/>
        </w:sectPr>
      </w:pPr>
    </w:p>
    <w:p w14:paraId="70DAD568" w14:textId="77777777" w:rsidR="006432F9" w:rsidRPr="002C3761" w:rsidRDefault="006432F9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61D58D9" w14:textId="77777777" w:rsidR="006432F9" w:rsidRPr="002C3761" w:rsidRDefault="006432F9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3EEE6DE7" w14:textId="77777777" w:rsidR="00532A4B" w:rsidRDefault="00532A4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129EA078" w14:textId="19BE91DC" w:rsidR="00B23EB1" w:rsidRPr="00532A4B" w:rsidRDefault="00B23EB1" w:rsidP="00532A4B">
      <w:pPr>
        <w:spacing w:after="0" w:line="280" w:lineRule="exact"/>
        <w:rPr>
          <w:rFonts w:ascii="Calibri" w:hAnsi="Calibri" w:cs="Calibri"/>
          <w:b/>
          <w:bCs/>
        </w:rPr>
      </w:pPr>
      <w:r w:rsidRPr="00532A4B">
        <w:rPr>
          <w:rFonts w:ascii="Calibri" w:hAnsi="Calibri" w:cs="Calibri"/>
          <w:b/>
          <w:bCs/>
        </w:rPr>
        <w:lastRenderedPageBreak/>
        <w:t>7</w:t>
      </w:r>
      <w:r w:rsidRPr="00532A4B">
        <w:rPr>
          <w:rFonts w:ascii="Calibri" w:hAnsi="Calibri" w:cs="Calibri"/>
          <w:b/>
          <w:bCs/>
          <w:vertAlign w:val="superscript"/>
        </w:rPr>
        <w:t>Η</w:t>
      </w:r>
      <w:r w:rsidRPr="00532A4B">
        <w:rPr>
          <w:rFonts w:ascii="Calibri" w:hAnsi="Calibri" w:cs="Calibri"/>
          <w:b/>
          <w:bCs/>
        </w:rPr>
        <w:t xml:space="preserve"> ΥΠΕ ΚΡΗΤΗΣ</w:t>
      </w:r>
    </w:p>
    <w:p w14:paraId="1DE9039F" w14:textId="77777777" w:rsidR="00754CAD" w:rsidRPr="002C3761" w:rsidRDefault="00754CAD" w:rsidP="00AC2517">
      <w:pPr>
        <w:spacing w:after="120" w:line="280" w:lineRule="exact"/>
        <w:rPr>
          <w:rFonts w:ascii="Calibri" w:hAnsi="Calibri" w:cs="Calibri"/>
          <w:u w:val="single"/>
        </w:rPr>
      </w:pPr>
    </w:p>
    <w:p w14:paraId="2B8ED693" w14:textId="4D1AF2FF" w:rsidR="009956B7" w:rsidRPr="002C3761" w:rsidRDefault="009956B7" w:rsidP="00AC2517">
      <w:pPr>
        <w:spacing w:after="120" w:line="280" w:lineRule="exact"/>
        <w:rPr>
          <w:rFonts w:ascii="Calibri" w:hAnsi="Calibri" w:cs="Calibri"/>
          <w:u w:val="single"/>
        </w:rPr>
        <w:sectPr w:rsidR="009956B7" w:rsidRPr="002C3761" w:rsidSect="00F545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79CFE5" w14:textId="6F239D1E" w:rsidR="00B23EB1" w:rsidRPr="00532A4B" w:rsidRDefault="00532A4B" w:rsidP="00AC2517">
      <w:pPr>
        <w:spacing w:after="120" w:line="280" w:lineRule="exact"/>
        <w:rPr>
          <w:rFonts w:ascii="Calibri" w:hAnsi="Calibri" w:cs="Calibri"/>
          <w:b/>
        </w:rPr>
      </w:pPr>
      <w:r w:rsidRPr="00532A4B">
        <w:rPr>
          <w:rFonts w:ascii="Calibri" w:hAnsi="Calibri" w:cs="Calibri"/>
          <w:b/>
        </w:rPr>
        <w:t>Νοσοκομεία:</w:t>
      </w:r>
    </w:p>
    <w:p w14:paraId="6B6A6FF4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ΓΝ ΗΡΑΚΛΕΙΟΥ "ΒΕΝΙΖΕΛΕΙΟ-ΠΑΝΑΝΕΙΟ"</w:t>
      </w:r>
    </w:p>
    <w:p w14:paraId="67A6014C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ΠΓΝ ΗΡΑΚΛΕΙΟΥ</w:t>
      </w:r>
    </w:p>
    <w:p w14:paraId="78DF28F6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 ΡΕΘΥΜΝΟΥ</w:t>
      </w:r>
    </w:p>
    <w:p w14:paraId="6038EC52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 ΧΑΝΙΩΝ "Ο ΑΓΙΟΣ ΓΕΩΡΓΙΟΣ"</w:t>
      </w:r>
    </w:p>
    <w:p w14:paraId="3828BF8A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 ΑΓΙΟΥ ΝΙΚΟΛΑΟΥ ΛΑΣΙΘΙΟΥ</w:t>
      </w:r>
    </w:p>
    <w:p w14:paraId="51D46C6E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-ΚΥ ΙΕΡΑΠΕΤΡΑΣ ΛΑΣΙΘΙΟΥ</w:t>
      </w:r>
    </w:p>
    <w:p w14:paraId="599F5681" w14:textId="77777777" w:rsidR="00532A4B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-ΚΥ ΣΗΤΕΙΑΣ ΛΑΣΙΘΙΟΥ</w:t>
      </w:r>
    </w:p>
    <w:p w14:paraId="1F55EA98" w14:textId="6021FDC7" w:rsidR="00B23EB1" w:rsidRDefault="00B23EB1" w:rsidP="00532A4B">
      <w:pPr>
        <w:pStyle w:val="a3"/>
        <w:numPr>
          <w:ilvl w:val="0"/>
          <w:numId w:val="23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ΓΝ-ΚΥ ΝΕΑΠΟΛΕΩΣ "ΔΙΑΛΥΝΑΚΕΙΟ"</w:t>
      </w:r>
      <w:r w:rsidR="00532A4B">
        <w:rPr>
          <w:rFonts w:ascii="Calibri" w:hAnsi="Calibri" w:cs="Calibri"/>
        </w:rPr>
        <w:t xml:space="preserve"> ΛΑΣΙΘΙΟΥ</w:t>
      </w:r>
    </w:p>
    <w:p w14:paraId="67A102EC" w14:textId="77777777" w:rsidR="00532A4B" w:rsidRPr="00532A4B" w:rsidRDefault="00532A4B" w:rsidP="00532A4B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109B7D72" w14:textId="7E7B74D0" w:rsidR="00B23EB1" w:rsidRPr="00532A4B" w:rsidRDefault="00532A4B" w:rsidP="00AC2517">
      <w:pPr>
        <w:spacing w:after="120" w:line="280" w:lineRule="exact"/>
        <w:rPr>
          <w:rFonts w:ascii="Calibri" w:hAnsi="Calibri" w:cs="Calibri"/>
          <w:b/>
        </w:rPr>
      </w:pPr>
      <w:r w:rsidRPr="00532A4B">
        <w:rPr>
          <w:rFonts w:ascii="Calibri" w:hAnsi="Calibri" w:cs="Calibri"/>
          <w:b/>
        </w:rPr>
        <w:t>Κέντρα Υγείας:</w:t>
      </w:r>
    </w:p>
    <w:p w14:paraId="1FF09637" w14:textId="77777777" w:rsidR="00532A4B" w:rsidRDefault="00B23EB1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ΚΥ ΜΟΙΡΩΝ ΗΡΑΚΛΕΙΟΥ ΚΡΗΤΗΣ</w:t>
      </w:r>
    </w:p>
    <w:p w14:paraId="1E05E17B" w14:textId="77777777" w:rsidR="00532A4B" w:rsidRDefault="00B23EB1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ΚΥ ΑΝΩΓΕΙΩΝ ΡΕΘΥΜΝΟΥ</w:t>
      </w:r>
    </w:p>
    <w:p w14:paraId="2DF08D87" w14:textId="77777777" w:rsidR="00532A4B" w:rsidRDefault="00B23EB1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ΚΥ ΚΑΣΤΕΛΛΙΟΥ ΠΕΔΙΑΔΟΣ ΗΡΑΚΛΕΙΟΥ</w:t>
      </w:r>
    </w:p>
    <w:p w14:paraId="7D571CE9" w14:textId="77777777" w:rsidR="00532A4B" w:rsidRDefault="00B23EB1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ΚΥ ΠΕΡΑΜΑΤΟΣ ΡΕΘΥΜΝΟΥ</w:t>
      </w:r>
      <w:r w:rsidR="00532A4B" w:rsidRPr="00532A4B">
        <w:rPr>
          <w:rFonts w:ascii="Calibri" w:hAnsi="Calibri" w:cs="Calibri"/>
        </w:rPr>
        <w:t xml:space="preserve"> </w:t>
      </w:r>
    </w:p>
    <w:p w14:paraId="76A661D1" w14:textId="77777777" w:rsidR="00532A4B" w:rsidRDefault="00532A4B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 xml:space="preserve">ΚΥ ΚΙΣΣΑΜΟΥ ΧΑΝΙΩΝ </w:t>
      </w:r>
    </w:p>
    <w:p w14:paraId="4187718C" w14:textId="77777777" w:rsidR="00532A4B" w:rsidRDefault="00532A4B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ΚΥ ΒΑΜΟΥ ΧΑΝΙΩΝ</w:t>
      </w:r>
    </w:p>
    <w:p w14:paraId="6BD71ABB" w14:textId="3FA1E97F" w:rsidR="00532A4B" w:rsidRPr="00532A4B" w:rsidRDefault="00532A4B" w:rsidP="00532A4B">
      <w:pPr>
        <w:pStyle w:val="a3"/>
        <w:numPr>
          <w:ilvl w:val="0"/>
          <w:numId w:val="24"/>
        </w:numPr>
        <w:spacing w:after="120" w:line="280" w:lineRule="exact"/>
        <w:ind w:left="426"/>
        <w:rPr>
          <w:rFonts w:ascii="Calibri" w:hAnsi="Calibri" w:cs="Calibri"/>
        </w:rPr>
      </w:pPr>
      <w:r w:rsidRPr="00532A4B">
        <w:rPr>
          <w:rFonts w:ascii="Calibri" w:hAnsi="Calibri" w:cs="Calibri"/>
        </w:rPr>
        <w:t>ΚΥ ΣΦΑΚΙΩΝ ΧΑΝΙΩΝ</w:t>
      </w:r>
    </w:p>
    <w:p w14:paraId="37819689" w14:textId="77777777" w:rsidR="006F6934" w:rsidRDefault="006F6934" w:rsidP="006F6934">
      <w:pPr>
        <w:spacing w:after="120" w:line="280" w:lineRule="exact"/>
        <w:rPr>
          <w:rFonts w:ascii="Calibri" w:hAnsi="Calibri" w:cs="Calibri"/>
          <w:b/>
        </w:rPr>
      </w:pPr>
    </w:p>
    <w:p w14:paraId="156DBB78" w14:textId="5BD28D3F" w:rsidR="006F6934" w:rsidRPr="006F6934" w:rsidRDefault="006F6934" w:rsidP="006F6934">
      <w:pPr>
        <w:spacing w:after="120" w:line="280" w:lineRule="exact"/>
        <w:rPr>
          <w:rFonts w:ascii="Calibri" w:hAnsi="Calibri" w:cs="Calibri"/>
          <w:b/>
        </w:rPr>
      </w:pPr>
      <w:r w:rsidRPr="006F6934">
        <w:rPr>
          <w:rFonts w:ascii="Calibri" w:hAnsi="Calibri" w:cs="Calibri"/>
          <w:b/>
        </w:rPr>
        <w:t>Περιφερειακά Ιατρεία (ΠΙ)/ Πολυδύναμα ΠΙ (ΠΠΙ):</w:t>
      </w:r>
    </w:p>
    <w:p w14:paraId="339AF226" w14:textId="77777777" w:rsidR="006F6934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2C3761">
        <w:rPr>
          <w:rFonts w:ascii="Calibri" w:hAnsi="Calibri" w:cs="Calibri"/>
        </w:rPr>
        <w:t>ΠΠΙ ΤΥΜΠΑΚΙΟΥ ΗΡΑΚΛΕΙΟΥ ΚΡΗΤΗΣ</w:t>
      </w:r>
    </w:p>
    <w:p w14:paraId="080E1F5D" w14:textId="77777777" w:rsidR="006F6934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6F6934">
        <w:rPr>
          <w:rFonts w:ascii="Calibri" w:hAnsi="Calibri" w:cs="Calibri"/>
        </w:rPr>
        <w:t>ΠΙ ΛΙΜΕΝΑ ΧΕΡΣΟΝΗΣΟΥ ΗΡΑΚΛΕΙΟΥ/ΤΟΜΥ ΧΕΡΣΟΝΗΣΟΥ</w:t>
      </w:r>
    </w:p>
    <w:p w14:paraId="3AA11727" w14:textId="77777777" w:rsidR="006F6934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6F6934">
        <w:rPr>
          <w:rFonts w:ascii="Calibri" w:hAnsi="Calibri" w:cs="Calibri"/>
        </w:rPr>
        <w:t>ΠΙ ΜΑΛΙΩΝ ΗΡΑΚΛΕΙΟΥ</w:t>
      </w:r>
    </w:p>
    <w:p w14:paraId="3366BC60" w14:textId="77777777" w:rsidR="006F6934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6F6934">
        <w:rPr>
          <w:rFonts w:ascii="Calibri" w:hAnsi="Calibri" w:cs="Calibri"/>
        </w:rPr>
        <w:t>ΠΙ ΕΛΟΥΝΤΑΣ ΛΑΣΙΘΙΟΥ</w:t>
      </w:r>
    </w:p>
    <w:p w14:paraId="183566B0" w14:textId="420E782D" w:rsidR="006F6934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6F6934">
        <w:rPr>
          <w:rFonts w:ascii="Calibri" w:hAnsi="Calibri" w:cs="Calibri"/>
        </w:rPr>
        <w:t>ΠΙ ΓΑΥΔΟΥ</w:t>
      </w:r>
      <w:r w:rsidR="006F6934">
        <w:rPr>
          <w:rFonts w:ascii="Calibri" w:hAnsi="Calibri" w:cs="Calibri"/>
        </w:rPr>
        <w:t xml:space="preserve"> ΧΑΝΙΩΝ</w:t>
      </w:r>
    </w:p>
    <w:p w14:paraId="78845608" w14:textId="4056F27C" w:rsidR="00532A4B" w:rsidRDefault="00A84861" w:rsidP="006F6934">
      <w:pPr>
        <w:pStyle w:val="a3"/>
        <w:numPr>
          <w:ilvl w:val="0"/>
          <w:numId w:val="25"/>
        </w:numPr>
        <w:spacing w:after="120" w:line="280" w:lineRule="exact"/>
        <w:ind w:left="426"/>
        <w:rPr>
          <w:rFonts w:ascii="Calibri" w:hAnsi="Calibri" w:cs="Calibri"/>
        </w:rPr>
      </w:pPr>
      <w:r w:rsidRPr="006F6934">
        <w:rPr>
          <w:rFonts w:ascii="Calibri" w:hAnsi="Calibri" w:cs="Calibri"/>
        </w:rPr>
        <w:t xml:space="preserve">ΠΙ ΠΑΛΑΙΟΧΩΡΑ </w:t>
      </w:r>
      <w:r w:rsidR="006F6934">
        <w:rPr>
          <w:rFonts w:ascii="Calibri" w:hAnsi="Calibri" w:cs="Calibri"/>
        </w:rPr>
        <w:t>ΧΑΝΙΩΝ</w:t>
      </w:r>
    </w:p>
    <w:p w14:paraId="6E296DEF" w14:textId="77777777" w:rsidR="006F6934" w:rsidRDefault="006F6934" w:rsidP="006F6934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200934BA" w14:textId="1D009942" w:rsidR="006F6934" w:rsidRDefault="006F693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EAC726" w14:textId="7EA6C762" w:rsidR="006F6934" w:rsidRPr="006F6934" w:rsidRDefault="006F6934" w:rsidP="00B62F20">
      <w:pPr>
        <w:pStyle w:val="a3"/>
        <w:spacing w:after="120"/>
        <w:ind w:left="425"/>
        <w:rPr>
          <w:rFonts w:ascii="Calibri" w:hAnsi="Calibri" w:cs="Calibri"/>
          <w:b/>
          <w:bCs/>
        </w:rPr>
      </w:pPr>
      <w:r w:rsidRPr="006F6934">
        <w:rPr>
          <w:rFonts w:ascii="Calibri" w:hAnsi="Calibri" w:cs="Calibri"/>
          <w:b/>
          <w:bCs/>
        </w:rPr>
        <w:lastRenderedPageBreak/>
        <w:t>Σ</w:t>
      </w:r>
      <w:r>
        <w:rPr>
          <w:rFonts w:ascii="Calibri" w:hAnsi="Calibri" w:cs="Calibri"/>
          <w:b/>
          <w:bCs/>
        </w:rPr>
        <w:t>τρατιωτικά Νοσοκομεία:</w:t>
      </w:r>
    </w:p>
    <w:p w14:paraId="57A3812C" w14:textId="369F57E4" w:rsidR="008F5087" w:rsidRDefault="006F6934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6F6934">
        <w:rPr>
          <w:rFonts w:ascii="Calibri" w:hAnsi="Calibri" w:cs="Calibri"/>
        </w:rPr>
        <w:t>216 ΚΙΧΝΕ ΑΛΕΞΑΝΔΡΟΥΠΟΛΗΣ</w:t>
      </w:r>
    </w:p>
    <w:p w14:paraId="6F95C338" w14:textId="77777777" w:rsidR="008F5087" w:rsidRDefault="006F6934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219 ΚΙΧΝΕ ΔΙΔΥΜΟΤΕΙΧΟ</w:t>
      </w:r>
    </w:p>
    <w:p w14:paraId="33124C17" w14:textId="77777777" w:rsidR="008F5087" w:rsidRDefault="006F6934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212 ΚΙΧΝΕ ΞΑΝΘΗΣ</w:t>
      </w:r>
    </w:p>
    <w:p w14:paraId="3A744164" w14:textId="77777777" w:rsidR="008F5087" w:rsidRDefault="006F6934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417 ΝΙΜΤΣ</w:t>
      </w:r>
    </w:p>
    <w:p w14:paraId="6830A078" w14:textId="77777777" w:rsidR="008F5087" w:rsidRDefault="006F6934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ΝΑΥΤΙΚΟ ΝΟΣΟΚΟΜΕΙΟ ΚΡΗΤΗΣ</w:t>
      </w:r>
    </w:p>
    <w:p w14:paraId="619E4C9C" w14:textId="77777777" w:rsidR="008F5087" w:rsidRDefault="008F5087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ΝΑΥΤΙΚΟ ΝΟΣΟΚΟΜΕΙΟ ΑΘΗΝΩΝ</w:t>
      </w:r>
    </w:p>
    <w:p w14:paraId="52C05017" w14:textId="77777777" w:rsidR="008F5087" w:rsidRDefault="008F5087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251 ΓΝΑ</w:t>
      </w:r>
    </w:p>
    <w:p w14:paraId="77EA96CE" w14:textId="77777777" w:rsidR="008F5087" w:rsidRDefault="008F5087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401 ΓΣΝΑ</w:t>
      </w:r>
    </w:p>
    <w:p w14:paraId="682B0D3D" w14:textId="7DA84AD4" w:rsidR="00532A4B" w:rsidRDefault="008F5087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424 ΓΣΝΕ</w:t>
      </w:r>
    </w:p>
    <w:p w14:paraId="3B55785F" w14:textId="4C66402D" w:rsidR="008F5087" w:rsidRPr="008F5087" w:rsidRDefault="008F5087" w:rsidP="008F5087">
      <w:pPr>
        <w:pStyle w:val="a3"/>
        <w:numPr>
          <w:ilvl w:val="0"/>
          <w:numId w:val="28"/>
        </w:numPr>
        <w:rPr>
          <w:rFonts w:ascii="Calibri" w:hAnsi="Calibri" w:cs="Calibri"/>
        </w:rPr>
      </w:pPr>
      <w:r w:rsidRPr="008F5087">
        <w:rPr>
          <w:rFonts w:ascii="Calibri" w:hAnsi="Calibri" w:cs="Calibri"/>
        </w:rPr>
        <w:t>404 ΓΣΝ ΛΑΡΙΣΑΣ</w:t>
      </w:r>
    </w:p>
    <w:p w14:paraId="5F52EBB2" w14:textId="77777777" w:rsidR="008F5087" w:rsidRDefault="008F5087" w:rsidP="008F5087">
      <w:pPr>
        <w:pStyle w:val="a3"/>
        <w:spacing w:after="120" w:line="280" w:lineRule="exact"/>
        <w:ind w:left="426"/>
        <w:rPr>
          <w:rFonts w:ascii="Calibri" w:hAnsi="Calibri" w:cs="Calibri"/>
        </w:rPr>
      </w:pPr>
    </w:p>
    <w:p w14:paraId="01B1E6FC" w14:textId="20F71549" w:rsidR="006432F9" w:rsidRDefault="006432F9" w:rsidP="00AC2517">
      <w:pPr>
        <w:spacing w:after="120" w:line="280" w:lineRule="exact"/>
        <w:rPr>
          <w:rFonts w:ascii="Calibri" w:hAnsi="Calibri" w:cs="Calibri"/>
        </w:rPr>
      </w:pPr>
    </w:p>
    <w:p w14:paraId="605954D6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6D4098FC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62F7E377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18BD62D3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6B915214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3ABF85B0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07BF1084" w14:textId="77777777" w:rsidR="00532A4B" w:rsidRPr="002C3761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1CE49490" w14:textId="77777777" w:rsidR="00532A4B" w:rsidRDefault="00532A4B" w:rsidP="00AC2517">
      <w:pPr>
        <w:spacing w:after="120" w:line="280" w:lineRule="exact"/>
        <w:rPr>
          <w:rFonts w:ascii="Calibri" w:hAnsi="Calibri" w:cs="Calibri"/>
        </w:rPr>
      </w:pPr>
    </w:p>
    <w:p w14:paraId="300E268A" w14:textId="77777777" w:rsidR="00A84861" w:rsidRPr="002C3761" w:rsidRDefault="00A84861" w:rsidP="00AC2517">
      <w:pPr>
        <w:spacing w:after="120" w:line="280" w:lineRule="exact"/>
        <w:rPr>
          <w:rFonts w:ascii="Calibri" w:hAnsi="Calibri" w:cs="Calibri"/>
          <w:b/>
          <w:bCs/>
        </w:rPr>
      </w:pPr>
    </w:p>
    <w:p w14:paraId="59C4F9BB" w14:textId="77777777" w:rsidR="00EC34DC" w:rsidRPr="002C3761" w:rsidRDefault="00EC34DC" w:rsidP="00AC2517">
      <w:pPr>
        <w:spacing w:after="120" w:line="280" w:lineRule="exact"/>
        <w:rPr>
          <w:rFonts w:ascii="Calibri" w:hAnsi="Calibri" w:cs="Calibri"/>
        </w:rPr>
      </w:pPr>
    </w:p>
    <w:p w14:paraId="510DD953" w14:textId="77777777" w:rsidR="002305B8" w:rsidRPr="002C3761" w:rsidRDefault="002305B8" w:rsidP="00AC2517">
      <w:pPr>
        <w:spacing w:after="120" w:line="280" w:lineRule="exact"/>
        <w:rPr>
          <w:rFonts w:ascii="Calibri" w:hAnsi="Calibri" w:cs="Calibri"/>
        </w:rPr>
        <w:sectPr w:rsidR="002305B8" w:rsidRPr="002C3761" w:rsidSect="002305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80F25B" w14:textId="77777777" w:rsidR="002D55EE" w:rsidRPr="002C3761" w:rsidRDefault="002D55EE" w:rsidP="00AC2517">
      <w:pPr>
        <w:spacing w:after="120" w:line="280" w:lineRule="exact"/>
        <w:rPr>
          <w:rFonts w:ascii="Calibri" w:hAnsi="Calibri" w:cs="Calibri"/>
        </w:rPr>
      </w:pPr>
    </w:p>
    <w:sectPr w:rsidR="002D55EE" w:rsidRPr="002C3761" w:rsidSect="00754CAD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EDEE" w14:textId="77777777" w:rsidR="00B54468" w:rsidRDefault="00B54468" w:rsidP="006A7E34">
      <w:pPr>
        <w:spacing w:after="0" w:line="240" w:lineRule="auto"/>
      </w:pPr>
      <w:r>
        <w:separator/>
      </w:r>
    </w:p>
  </w:endnote>
  <w:endnote w:type="continuationSeparator" w:id="0">
    <w:p w14:paraId="57524781" w14:textId="77777777" w:rsidR="00B54468" w:rsidRDefault="00B54468" w:rsidP="006A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87887"/>
      <w:docPartObj>
        <w:docPartGallery w:val="Page Numbers (Bottom of Page)"/>
        <w:docPartUnique/>
      </w:docPartObj>
    </w:sdtPr>
    <w:sdtEndPr/>
    <w:sdtContent>
      <w:p w14:paraId="4C3C046D" w14:textId="71460007" w:rsidR="006A7E34" w:rsidRDefault="006A7E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06FAE" w14:textId="77777777" w:rsidR="006A7E34" w:rsidRDefault="006A7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FEA6" w14:textId="77777777" w:rsidR="00B54468" w:rsidRDefault="00B54468" w:rsidP="006A7E34">
      <w:pPr>
        <w:spacing w:after="0" w:line="240" w:lineRule="auto"/>
      </w:pPr>
      <w:r>
        <w:separator/>
      </w:r>
    </w:p>
  </w:footnote>
  <w:footnote w:type="continuationSeparator" w:id="0">
    <w:p w14:paraId="06A5BE6D" w14:textId="77777777" w:rsidR="00B54468" w:rsidRDefault="00B54468" w:rsidP="006A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0597"/>
    <w:multiLevelType w:val="hybridMultilevel"/>
    <w:tmpl w:val="626887D6"/>
    <w:lvl w:ilvl="0" w:tplc="3578BD7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4371C1"/>
    <w:multiLevelType w:val="hybridMultilevel"/>
    <w:tmpl w:val="F1422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6E4"/>
    <w:multiLevelType w:val="hybridMultilevel"/>
    <w:tmpl w:val="80D61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347"/>
    <w:multiLevelType w:val="hybridMultilevel"/>
    <w:tmpl w:val="D0DE9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49A"/>
    <w:multiLevelType w:val="hybridMultilevel"/>
    <w:tmpl w:val="CFB62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67D"/>
    <w:multiLevelType w:val="hybridMultilevel"/>
    <w:tmpl w:val="4600D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87D"/>
    <w:multiLevelType w:val="hybridMultilevel"/>
    <w:tmpl w:val="3B34B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1ED"/>
    <w:multiLevelType w:val="hybridMultilevel"/>
    <w:tmpl w:val="65CA9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147B"/>
    <w:multiLevelType w:val="hybridMultilevel"/>
    <w:tmpl w:val="F1422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2DD2"/>
    <w:multiLevelType w:val="hybridMultilevel"/>
    <w:tmpl w:val="1F848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5BCF"/>
    <w:multiLevelType w:val="hybridMultilevel"/>
    <w:tmpl w:val="A622F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2547"/>
    <w:multiLevelType w:val="hybridMultilevel"/>
    <w:tmpl w:val="8790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01EB"/>
    <w:multiLevelType w:val="hybridMultilevel"/>
    <w:tmpl w:val="8AF07D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0124"/>
    <w:multiLevelType w:val="hybridMultilevel"/>
    <w:tmpl w:val="E5F2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766B"/>
    <w:multiLevelType w:val="hybridMultilevel"/>
    <w:tmpl w:val="5E56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33F2"/>
    <w:multiLevelType w:val="hybridMultilevel"/>
    <w:tmpl w:val="0E646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86E85"/>
    <w:multiLevelType w:val="hybridMultilevel"/>
    <w:tmpl w:val="730AEA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0ED5"/>
    <w:multiLevelType w:val="hybridMultilevel"/>
    <w:tmpl w:val="6F1A9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6469"/>
    <w:multiLevelType w:val="hybridMultilevel"/>
    <w:tmpl w:val="A1D020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D7342"/>
    <w:multiLevelType w:val="hybridMultilevel"/>
    <w:tmpl w:val="0194F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3B5"/>
    <w:multiLevelType w:val="hybridMultilevel"/>
    <w:tmpl w:val="663807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B392C"/>
    <w:multiLevelType w:val="hybridMultilevel"/>
    <w:tmpl w:val="151C4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5D08"/>
    <w:multiLevelType w:val="hybridMultilevel"/>
    <w:tmpl w:val="AE5E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69A"/>
    <w:multiLevelType w:val="hybridMultilevel"/>
    <w:tmpl w:val="1BCCC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2EF2"/>
    <w:multiLevelType w:val="hybridMultilevel"/>
    <w:tmpl w:val="6BBC8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832B4"/>
    <w:multiLevelType w:val="hybridMultilevel"/>
    <w:tmpl w:val="C33EC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D02"/>
    <w:multiLevelType w:val="hybridMultilevel"/>
    <w:tmpl w:val="873C6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5FA"/>
    <w:multiLevelType w:val="hybridMultilevel"/>
    <w:tmpl w:val="7D2EF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24"/>
  </w:num>
  <w:num w:numId="6">
    <w:abstractNumId w:val="7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19"/>
  </w:num>
  <w:num w:numId="12">
    <w:abstractNumId w:val="20"/>
  </w:num>
  <w:num w:numId="13">
    <w:abstractNumId w:val="6"/>
  </w:num>
  <w:num w:numId="14">
    <w:abstractNumId w:val="12"/>
  </w:num>
  <w:num w:numId="15">
    <w:abstractNumId w:val="25"/>
  </w:num>
  <w:num w:numId="16">
    <w:abstractNumId w:val="13"/>
  </w:num>
  <w:num w:numId="17">
    <w:abstractNumId w:val="23"/>
  </w:num>
  <w:num w:numId="18">
    <w:abstractNumId w:val="27"/>
  </w:num>
  <w:num w:numId="19">
    <w:abstractNumId w:val="10"/>
  </w:num>
  <w:num w:numId="20">
    <w:abstractNumId w:val="11"/>
  </w:num>
  <w:num w:numId="21">
    <w:abstractNumId w:val="22"/>
  </w:num>
  <w:num w:numId="22">
    <w:abstractNumId w:val="15"/>
  </w:num>
  <w:num w:numId="23">
    <w:abstractNumId w:val="5"/>
  </w:num>
  <w:num w:numId="24">
    <w:abstractNumId w:val="8"/>
  </w:num>
  <w:num w:numId="25">
    <w:abstractNumId w:val="18"/>
  </w:num>
  <w:num w:numId="26">
    <w:abstractNumId w:val="26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B1"/>
    <w:rsid w:val="0003350A"/>
    <w:rsid w:val="000E0B5E"/>
    <w:rsid w:val="00107377"/>
    <w:rsid w:val="00184F6F"/>
    <w:rsid w:val="002305B8"/>
    <w:rsid w:val="002825B1"/>
    <w:rsid w:val="002B288F"/>
    <w:rsid w:val="002C3761"/>
    <w:rsid w:val="002D55EE"/>
    <w:rsid w:val="003A28C9"/>
    <w:rsid w:val="003E360F"/>
    <w:rsid w:val="00496D19"/>
    <w:rsid w:val="00532A4B"/>
    <w:rsid w:val="005A4A8E"/>
    <w:rsid w:val="005B4E86"/>
    <w:rsid w:val="006015A1"/>
    <w:rsid w:val="006310B3"/>
    <w:rsid w:val="00633416"/>
    <w:rsid w:val="006432F9"/>
    <w:rsid w:val="006926EF"/>
    <w:rsid w:val="006A7E34"/>
    <w:rsid w:val="006C0ED5"/>
    <w:rsid w:val="006C3F11"/>
    <w:rsid w:val="006F6934"/>
    <w:rsid w:val="007144EA"/>
    <w:rsid w:val="00754CAD"/>
    <w:rsid w:val="00786C0B"/>
    <w:rsid w:val="0087590E"/>
    <w:rsid w:val="008C5E9A"/>
    <w:rsid w:val="008F5087"/>
    <w:rsid w:val="009956B7"/>
    <w:rsid w:val="009D140C"/>
    <w:rsid w:val="009D3E3F"/>
    <w:rsid w:val="00A7229F"/>
    <w:rsid w:val="00A84861"/>
    <w:rsid w:val="00AC2517"/>
    <w:rsid w:val="00AC64D8"/>
    <w:rsid w:val="00AD30BA"/>
    <w:rsid w:val="00B23EB1"/>
    <w:rsid w:val="00B32EDA"/>
    <w:rsid w:val="00B32FBD"/>
    <w:rsid w:val="00B36D0E"/>
    <w:rsid w:val="00B54468"/>
    <w:rsid w:val="00B62F20"/>
    <w:rsid w:val="00BD3541"/>
    <w:rsid w:val="00C05E27"/>
    <w:rsid w:val="00C6248A"/>
    <w:rsid w:val="00CF346F"/>
    <w:rsid w:val="00DC0B09"/>
    <w:rsid w:val="00DE1D8C"/>
    <w:rsid w:val="00EB5239"/>
    <w:rsid w:val="00EC34DC"/>
    <w:rsid w:val="00F141FC"/>
    <w:rsid w:val="00F44705"/>
    <w:rsid w:val="00F545C1"/>
    <w:rsid w:val="00F55190"/>
    <w:rsid w:val="00F82F4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3219"/>
  <w15:chartTrackingRefBased/>
  <w15:docId w15:val="{AF6D4AF0-600F-4B19-8529-B917896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E3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A7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A7E34"/>
  </w:style>
  <w:style w:type="paragraph" w:styleId="a5">
    <w:name w:val="footer"/>
    <w:basedOn w:val="a"/>
    <w:link w:val="Char0"/>
    <w:uiPriority w:val="99"/>
    <w:unhideWhenUsed/>
    <w:rsid w:val="006A7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A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C4B-3CF3-4AAD-9DFC-96C4988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Liori</cp:lastModifiedBy>
  <cp:revision>2</cp:revision>
  <dcterms:created xsi:type="dcterms:W3CDTF">2024-06-13T08:39:00Z</dcterms:created>
  <dcterms:modified xsi:type="dcterms:W3CDTF">2024-06-13T08:39:00Z</dcterms:modified>
</cp:coreProperties>
</file>